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470B" w14:textId="7B3E5BA4" w:rsidR="00166AA7" w:rsidRDefault="002C6918" w:rsidP="00C17023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7A2DE71B" w14:textId="3D3BEEF1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206D2B46" w:rsidR="00D940BC" w:rsidRDefault="00D44EF1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732425">
        <w:rPr>
          <w:sz w:val="28"/>
          <w:szCs w:val="28"/>
        </w:rPr>
        <w:t xml:space="preserve">    </w:t>
      </w:r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732425">
        <w:rPr>
          <w:sz w:val="28"/>
          <w:szCs w:val="28"/>
        </w:rPr>
        <w:t xml:space="preserve">           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№</w:t>
      </w:r>
      <w:r w:rsidR="006F76A5">
        <w:rPr>
          <w:sz w:val="28"/>
          <w:szCs w:val="28"/>
        </w:rPr>
        <w:t xml:space="preserve"> 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71EDC2A6" w:rsidR="001B0AC2" w:rsidRPr="001B0AC2" w:rsidRDefault="001B0AC2" w:rsidP="001B0AC2">
      <w:pPr>
        <w:ind w:firstLine="567"/>
        <w:jc w:val="both"/>
      </w:pPr>
      <w:r>
        <w:t>1.1.</w:t>
      </w:r>
      <w:r w:rsidRPr="001B0AC2">
        <w:t xml:space="preserve"> 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546FA85A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составляет  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22</w:t>
            </w:r>
            <w:r w:rsidR="00BA10CA">
              <w:rPr>
                <w:rFonts w:ascii="Times New Roman" w:hAnsi="Times New Roman"/>
                <w:sz w:val="22"/>
                <w:szCs w:val="22"/>
              </w:rPr>
              <w:t>6</w:t>
            </w:r>
            <w:r w:rsidR="00732425">
              <w:rPr>
                <w:rFonts w:ascii="Times New Roman" w:hAnsi="Times New Roman"/>
                <w:sz w:val="22"/>
                <w:szCs w:val="22"/>
              </w:rPr>
              <w:t> </w:t>
            </w:r>
            <w:r w:rsidR="00BA10CA">
              <w:rPr>
                <w:rFonts w:ascii="Times New Roman" w:hAnsi="Times New Roman"/>
                <w:sz w:val="22"/>
                <w:szCs w:val="22"/>
              </w:rPr>
              <w:t>111</w:t>
            </w:r>
            <w:r w:rsidR="00732425">
              <w:rPr>
                <w:rFonts w:ascii="Times New Roman" w:hAnsi="Times New Roman"/>
                <w:sz w:val="22"/>
                <w:szCs w:val="22"/>
              </w:rPr>
              <w:t>,</w:t>
            </w:r>
            <w:r w:rsidR="00BA10CA">
              <w:rPr>
                <w:rFonts w:ascii="Times New Roman" w:hAnsi="Times New Roman"/>
                <w:sz w:val="22"/>
                <w:szCs w:val="22"/>
              </w:rPr>
              <w:t>6</w:t>
            </w:r>
            <w:r w:rsidR="00F94E43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0 год - 39 029,2 тыс. руб.;</w:t>
            </w:r>
          </w:p>
          <w:p w14:paraId="41CD99A6" w14:textId="10766AB2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1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53 641,7 тыс. руб.;</w:t>
            </w:r>
          </w:p>
          <w:p w14:paraId="078C4BA0" w14:textId="3F7F01F1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2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6</w:t>
            </w:r>
            <w:r w:rsidR="00732425">
              <w:rPr>
                <w:rFonts w:ascii="Times New Roman" w:hAnsi="Times New Roman"/>
                <w:sz w:val="22"/>
                <w:szCs w:val="22"/>
              </w:rPr>
              <w:t> </w:t>
            </w:r>
            <w:r w:rsidR="00BA10CA">
              <w:rPr>
                <w:rFonts w:ascii="Times New Roman" w:hAnsi="Times New Roman"/>
                <w:sz w:val="22"/>
                <w:szCs w:val="22"/>
              </w:rPr>
              <w:t>471</w:t>
            </w:r>
            <w:r w:rsidR="00732425">
              <w:rPr>
                <w:rFonts w:ascii="Times New Roman" w:hAnsi="Times New Roman"/>
                <w:sz w:val="22"/>
                <w:szCs w:val="22"/>
              </w:rPr>
              <w:t>,</w:t>
            </w:r>
            <w:r w:rsidR="00BA10CA">
              <w:rPr>
                <w:rFonts w:ascii="Times New Roman" w:hAnsi="Times New Roman"/>
                <w:sz w:val="22"/>
                <w:szCs w:val="22"/>
              </w:rPr>
              <w:t>5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2C3DF631" w14:textId="0ACAB141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3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2 355,2 тыс. руб.;</w:t>
            </w:r>
          </w:p>
          <w:p w14:paraId="601A9110" w14:textId="7F3D0985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4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4 614,0 тыс. руб.</w:t>
            </w:r>
          </w:p>
        </w:tc>
      </w:tr>
    </w:tbl>
    <w:p w14:paraId="432673D9" w14:textId="77777777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6767A613" w14:textId="14F323D2" w:rsidR="00467040" w:rsidRPr="00112249" w:rsidRDefault="001B0AC2" w:rsidP="00467040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 </w:t>
      </w:r>
      <w:r w:rsidR="00467040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67040" w:rsidRPr="00D602CC">
        <w:rPr>
          <w:color w:val="000000"/>
        </w:rPr>
        <w:t>«</w:t>
      </w:r>
      <w:r w:rsidR="00467040" w:rsidRPr="00467040">
        <w:rPr>
          <w:rFonts w:ascii="Times New Roman" w:hAnsi="Times New Roman"/>
          <w:szCs w:val="24"/>
        </w:rPr>
        <w:t>Сохранение и развитие культуры»</w:t>
      </w:r>
      <w:r w:rsidR="00467040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67040">
        <w:rPr>
          <w:rFonts w:ascii="Times New Roman" w:hAnsi="Times New Roman"/>
          <w:szCs w:val="24"/>
        </w:rPr>
        <w:t>2</w:t>
      </w:r>
      <w:r w:rsidR="00467040" w:rsidRPr="001B0AC2">
        <w:rPr>
          <w:rFonts w:ascii="Times New Roman" w:hAnsi="Times New Roman"/>
          <w:szCs w:val="24"/>
        </w:rPr>
        <w:t>) изложить в следующей редакции</w:t>
      </w:r>
      <w:r w:rsidR="00467040" w:rsidRPr="00112249">
        <w:rPr>
          <w:rFonts w:ascii="Times New Roman" w:hAnsi="Times New Roman"/>
          <w:szCs w:val="24"/>
        </w:rPr>
        <w:t>:</w:t>
      </w:r>
    </w:p>
    <w:p w14:paraId="0E5B2396" w14:textId="77777777" w:rsidR="00467040" w:rsidRDefault="00467040" w:rsidP="0046704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67040" w14:paraId="18BF9EA0" w14:textId="77777777" w:rsidTr="00750B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8F" w14:textId="09D83BF8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подпрограммы </w:t>
            </w:r>
            <w:r w:rsidR="00B254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C7CBF36" w14:textId="77777777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99" w14:textId="00A3C80E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207</w:t>
            </w:r>
            <w:r w:rsidR="000720B7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="00685B74">
              <w:rPr>
                <w:rFonts w:ascii="Times New Roman" w:hAnsi="Times New Roman"/>
                <w:sz w:val="22"/>
                <w:szCs w:val="22"/>
                <w:lang w:eastAsia="en-US"/>
              </w:rPr>
              <w:t>873</w:t>
            </w:r>
            <w:r w:rsidR="000720B7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685B74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46D38E66" w14:textId="77777777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3D0AB466" w14:textId="4132A7DD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0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5 254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5EB7829F" w14:textId="6A5FD305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1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5 956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11AF83C" w14:textId="21902B5C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0</w:t>
            </w:r>
            <w:r w:rsidR="000720B7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="00685B74">
              <w:rPr>
                <w:rFonts w:ascii="Times New Roman" w:hAnsi="Times New Roman"/>
                <w:sz w:val="22"/>
                <w:szCs w:val="22"/>
                <w:lang w:eastAsia="en-US"/>
              </w:rPr>
              <w:t>986</w:t>
            </w:r>
            <w:r w:rsidR="000720B7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685B74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2B1F3E8" w14:textId="263A6E69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1 721,8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FE6EA84" w14:textId="7E1B1EBE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3 954,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2D88A3FC" w14:textId="463A2D9B" w:rsidR="0004536E" w:rsidRPr="001B0AC2" w:rsidRDefault="00B254B2" w:rsidP="0004536E">
      <w:pPr>
        <w:ind w:firstLine="709"/>
        <w:jc w:val="both"/>
      </w:pPr>
      <w:r>
        <w:t xml:space="preserve">1.3. </w:t>
      </w:r>
      <w:r w:rsidR="0004536E" w:rsidRPr="001B0AC2">
        <w:t>Пункт 1</w:t>
      </w:r>
      <w:r w:rsidR="0004536E">
        <w:t>.2.1.1</w:t>
      </w:r>
      <w:r w:rsidR="0004536E" w:rsidRPr="001B0AC2">
        <w:t xml:space="preserve"> приложения №</w:t>
      </w:r>
      <w:r w:rsidR="0004536E">
        <w:t>3</w:t>
      </w:r>
      <w:r w:rsidR="0004536E" w:rsidRPr="001B0AC2">
        <w:t xml:space="preserve">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709"/>
        <w:gridCol w:w="567"/>
        <w:gridCol w:w="567"/>
        <w:gridCol w:w="567"/>
        <w:gridCol w:w="567"/>
        <w:gridCol w:w="567"/>
        <w:gridCol w:w="567"/>
        <w:gridCol w:w="1700"/>
      </w:tblGrid>
      <w:tr w:rsidR="0004536E" w:rsidRPr="006621DA" w14:paraId="3D9151FF" w14:textId="77777777" w:rsidTr="0004536E">
        <w:trPr>
          <w:trHeight w:val="1402"/>
        </w:trPr>
        <w:tc>
          <w:tcPr>
            <w:tcW w:w="710" w:type="dxa"/>
            <w:shd w:val="clear" w:color="auto" w:fill="auto"/>
          </w:tcPr>
          <w:p w14:paraId="12D87DBA" w14:textId="77777777" w:rsidR="0004536E" w:rsidRPr="0004536E" w:rsidRDefault="0004536E" w:rsidP="00D47D92">
            <w:pPr>
              <w:jc w:val="center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1701" w:type="dxa"/>
            <w:shd w:val="clear" w:color="auto" w:fill="auto"/>
            <w:hideMark/>
          </w:tcPr>
          <w:p w14:paraId="165C0318" w14:textId="77777777" w:rsidR="0004536E" w:rsidRPr="0004536E" w:rsidRDefault="0004536E" w:rsidP="00D47D92">
            <w:pPr>
              <w:rPr>
                <w:i/>
                <w:color w:val="000000"/>
              </w:rPr>
            </w:pPr>
            <w:r w:rsidRPr="0004536E">
              <w:rPr>
                <w:i/>
                <w:color w:val="000000"/>
                <w:sz w:val="22"/>
                <w:szCs w:val="22"/>
              </w:rPr>
              <w:t xml:space="preserve">Основное мероприятие 1 задачи 1 подпрограммы 2: </w:t>
            </w:r>
          </w:p>
          <w:p w14:paraId="62EF5DDF" w14:textId="77777777" w:rsidR="0004536E" w:rsidRPr="0004536E" w:rsidRDefault="0004536E" w:rsidP="00D47D92">
            <w:pPr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услуги по пассажирской  перевозке участников мероприятий в сфере культуры Светлогор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13F13005" w14:textId="77777777" w:rsidR="0004536E" w:rsidRPr="0004536E" w:rsidRDefault="0004536E" w:rsidP="00D47D92">
            <w:pPr>
              <w:rPr>
                <w:i/>
                <w:color w:val="000000"/>
              </w:rPr>
            </w:pPr>
            <w:r w:rsidRPr="0004536E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26CBFAE5" w14:textId="77777777" w:rsidR="0004536E" w:rsidRPr="0004536E" w:rsidRDefault="0004536E" w:rsidP="00D47D92">
            <w:pPr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количество  затраченных на перевозку машино-часов</w:t>
            </w:r>
          </w:p>
        </w:tc>
        <w:tc>
          <w:tcPr>
            <w:tcW w:w="709" w:type="dxa"/>
            <w:shd w:val="clear" w:color="auto" w:fill="auto"/>
            <w:hideMark/>
          </w:tcPr>
          <w:p w14:paraId="7A64FD2D" w14:textId="77777777" w:rsidR="0004536E" w:rsidRPr="0004536E" w:rsidRDefault="0004536E" w:rsidP="00D47D92">
            <w:pPr>
              <w:jc w:val="center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машин/час</w:t>
            </w:r>
          </w:p>
        </w:tc>
        <w:tc>
          <w:tcPr>
            <w:tcW w:w="567" w:type="dxa"/>
            <w:shd w:val="clear" w:color="auto" w:fill="auto"/>
            <w:hideMark/>
          </w:tcPr>
          <w:p w14:paraId="0F51AD53" w14:textId="77777777" w:rsidR="0004536E" w:rsidRPr="0004536E" w:rsidRDefault="0004536E" w:rsidP="0004536E">
            <w:pPr>
              <w:ind w:hanging="132"/>
              <w:jc w:val="right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 50</w:t>
            </w:r>
          </w:p>
        </w:tc>
        <w:tc>
          <w:tcPr>
            <w:tcW w:w="567" w:type="dxa"/>
            <w:shd w:val="clear" w:color="auto" w:fill="auto"/>
            <w:hideMark/>
          </w:tcPr>
          <w:p w14:paraId="4B72F3F0" w14:textId="77777777" w:rsidR="0004536E" w:rsidRPr="0004536E" w:rsidRDefault="0004536E" w:rsidP="0004536E">
            <w:pPr>
              <w:ind w:hanging="132"/>
              <w:jc w:val="right"/>
              <w:rPr>
                <w:color w:val="000000" w:themeColor="text1"/>
              </w:rPr>
            </w:pPr>
            <w:r w:rsidRPr="0004536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14050D2A" w14:textId="77777777" w:rsidR="0004536E" w:rsidRPr="0004536E" w:rsidRDefault="0004536E" w:rsidP="0004536E">
            <w:pPr>
              <w:ind w:hanging="132"/>
              <w:jc w:val="right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0D6C8F8" w14:textId="77777777" w:rsidR="0004536E" w:rsidRPr="0004536E" w:rsidRDefault="0004536E" w:rsidP="0004536E">
            <w:pPr>
              <w:ind w:hanging="132"/>
              <w:jc w:val="right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AE89B39" w14:textId="77777777" w:rsidR="0004536E" w:rsidRPr="0004536E" w:rsidRDefault="0004536E" w:rsidP="0004536E">
            <w:pPr>
              <w:ind w:hanging="132"/>
              <w:jc w:val="right"/>
              <w:rPr>
                <w:color w:val="000000" w:themeColor="text1"/>
              </w:rPr>
            </w:pPr>
            <w:r w:rsidRPr="0004536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14:paraId="7897BE55" w14:textId="77777777" w:rsidR="0004536E" w:rsidRPr="0004536E" w:rsidRDefault="0004536E" w:rsidP="0004536E">
            <w:pPr>
              <w:ind w:hanging="132"/>
              <w:jc w:val="right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0" w:type="dxa"/>
            <w:shd w:val="clear" w:color="auto" w:fill="auto"/>
            <w:hideMark/>
          </w:tcPr>
          <w:p w14:paraId="706DC0FB" w14:textId="77777777" w:rsidR="0004536E" w:rsidRPr="0004536E" w:rsidRDefault="0004536E" w:rsidP="00D47D92">
            <w:pPr>
              <w:jc w:val="center"/>
              <w:rPr>
                <w:color w:val="000000"/>
              </w:rPr>
            </w:pPr>
            <w:r w:rsidRPr="0004536E">
              <w:rPr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</w:tbl>
    <w:p w14:paraId="1DF25D13" w14:textId="0B5F6A93" w:rsidR="00BF2C4A" w:rsidRDefault="00BF2C4A" w:rsidP="0004536E">
      <w:pPr>
        <w:pStyle w:val="a4"/>
        <w:ind w:firstLine="709"/>
        <w:jc w:val="both"/>
      </w:pPr>
    </w:p>
    <w:p w14:paraId="3081CD14" w14:textId="062CC3DC" w:rsidR="00E965D7" w:rsidRPr="001B0AC2" w:rsidRDefault="00E965D7" w:rsidP="00E965D7">
      <w:pPr>
        <w:ind w:firstLine="709"/>
        <w:jc w:val="both"/>
      </w:pPr>
      <w:r>
        <w:t xml:space="preserve">1.4. </w:t>
      </w:r>
      <w:r w:rsidRPr="001B0AC2">
        <w:t>Пункт 1</w:t>
      </w:r>
      <w:r>
        <w:t>.2.1.29</w:t>
      </w:r>
      <w:r w:rsidRPr="001B0AC2">
        <w:t xml:space="preserve"> приложения №</w:t>
      </w:r>
      <w:r>
        <w:t>3</w:t>
      </w:r>
      <w:r w:rsidRPr="001B0AC2">
        <w:t xml:space="preserve">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709"/>
        <w:gridCol w:w="567"/>
        <w:gridCol w:w="567"/>
        <w:gridCol w:w="567"/>
        <w:gridCol w:w="567"/>
        <w:gridCol w:w="567"/>
        <w:gridCol w:w="567"/>
        <w:gridCol w:w="1700"/>
      </w:tblGrid>
      <w:tr w:rsidR="00E965D7" w:rsidRPr="006621DA" w14:paraId="3A785BBD" w14:textId="77777777" w:rsidTr="00D47D92">
        <w:trPr>
          <w:trHeight w:val="1402"/>
        </w:trPr>
        <w:tc>
          <w:tcPr>
            <w:tcW w:w="710" w:type="dxa"/>
            <w:shd w:val="clear" w:color="auto" w:fill="auto"/>
          </w:tcPr>
          <w:p w14:paraId="7EA54164" w14:textId="0DFAD5D1" w:rsidR="00E965D7" w:rsidRPr="00E965D7" w:rsidRDefault="00E965D7" w:rsidP="00E965D7">
            <w:pPr>
              <w:jc w:val="center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1.2.1.29</w:t>
            </w:r>
          </w:p>
        </w:tc>
        <w:tc>
          <w:tcPr>
            <w:tcW w:w="1701" w:type="dxa"/>
            <w:shd w:val="clear" w:color="auto" w:fill="auto"/>
            <w:hideMark/>
          </w:tcPr>
          <w:p w14:paraId="1A96BD3A" w14:textId="77777777" w:rsidR="00E965D7" w:rsidRPr="00E965D7" w:rsidRDefault="00E965D7" w:rsidP="00E965D7">
            <w:pPr>
              <w:rPr>
                <w:i/>
                <w:color w:val="000000"/>
              </w:rPr>
            </w:pPr>
            <w:r w:rsidRPr="00E965D7">
              <w:rPr>
                <w:i/>
                <w:color w:val="000000"/>
                <w:sz w:val="22"/>
                <w:szCs w:val="22"/>
              </w:rPr>
              <w:t>Основное мероприятие 29 задачи 1 подпрограммы 2:</w:t>
            </w:r>
          </w:p>
          <w:p w14:paraId="23E62C92" w14:textId="77777777" w:rsidR="00E965D7" w:rsidRPr="00E965D7" w:rsidRDefault="00E965D7" w:rsidP="00E965D7">
            <w:r w:rsidRPr="00E965D7">
              <w:rPr>
                <w:sz w:val="22"/>
                <w:szCs w:val="22"/>
              </w:rPr>
              <w:t xml:space="preserve">проведение Международного кинофестиваля </w:t>
            </w:r>
          </w:p>
          <w:p w14:paraId="0D0EB589" w14:textId="50488FFD" w:rsidR="00E965D7" w:rsidRPr="00E965D7" w:rsidRDefault="00E965D7" w:rsidP="00E965D7">
            <w:pPr>
              <w:rPr>
                <w:color w:val="000000"/>
              </w:rPr>
            </w:pPr>
            <w:r w:rsidRPr="00E965D7">
              <w:rPr>
                <w:sz w:val="22"/>
                <w:szCs w:val="22"/>
              </w:rPr>
              <w:t>«Балтийские дебюты»</w:t>
            </w:r>
          </w:p>
        </w:tc>
        <w:tc>
          <w:tcPr>
            <w:tcW w:w="1134" w:type="dxa"/>
            <w:shd w:val="clear" w:color="auto" w:fill="auto"/>
            <w:hideMark/>
          </w:tcPr>
          <w:p w14:paraId="540E9347" w14:textId="77777777" w:rsidR="00E965D7" w:rsidRPr="00E965D7" w:rsidRDefault="00E965D7" w:rsidP="00E965D7">
            <w:pPr>
              <w:rPr>
                <w:i/>
                <w:color w:val="000000"/>
              </w:rPr>
            </w:pPr>
            <w:r w:rsidRPr="00E965D7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0A600259" w14:textId="4E34FCC2" w:rsidR="00E965D7" w:rsidRPr="00E965D7" w:rsidRDefault="00E965D7" w:rsidP="00E965D7">
            <w:pPr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046D412" w14:textId="3D96DADD" w:rsidR="00E965D7" w:rsidRPr="00E965D7" w:rsidRDefault="00E965D7" w:rsidP="00E965D7">
            <w:pPr>
              <w:jc w:val="center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  <w:hideMark/>
          </w:tcPr>
          <w:p w14:paraId="584271CE" w14:textId="2D0F09C6" w:rsidR="00E965D7" w:rsidRPr="00E965D7" w:rsidRDefault="00E965D7" w:rsidP="00E965D7">
            <w:pPr>
              <w:ind w:hanging="132"/>
              <w:jc w:val="right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0814DFAE" w14:textId="7904ADCC" w:rsidR="00E965D7" w:rsidRPr="00E965D7" w:rsidRDefault="00E965D7" w:rsidP="00E965D7">
            <w:pPr>
              <w:ind w:hanging="132"/>
              <w:jc w:val="right"/>
              <w:rPr>
                <w:color w:val="000000" w:themeColor="text1"/>
              </w:rPr>
            </w:pPr>
            <w:r w:rsidRPr="00E965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3D5C2A5" w14:textId="7D62495B" w:rsidR="00E965D7" w:rsidRPr="00E965D7" w:rsidRDefault="00E965D7" w:rsidP="00E965D7">
            <w:pPr>
              <w:ind w:hanging="132"/>
              <w:jc w:val="right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5A9902C4" w14:textId="5EAD9F30" w:rsidR="00E965D7" w:rsidRPr="00E965D7" w:rsidRDefault="00E965D7" w:rsidP="00E965D7">
            <w:pPr>
              <w:ind w:hanging="132"/>
              <w:jc w:val="right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B0BF657" w14:textId="1553B651" w:rsidR="00E965D7" w:rsidRPr="00E965D7" w:rsidRDefault="00E965D7" w:rsidP="00E965D7">
            <w:pPr>
              <w:ind w:hanging="132"/>
              <w:jc w:val="right"/>
              <w:rPr>
                <w:color w:val="000000" w:themeColor="text1"/>
              </w:rPr>
            </w:pPr>
            <w:r w:rsidRPr="00E965D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4F638FA" w14:textId="78227E52" w:rsidR="00E965D7" w:rsidRPr="00E965D7" w:rsidRDefault="00E965D7" w:rsidP="00E965D7">
            <w:pPr>
              <w:ind w:hanging="132"/>
              <w:jc w:val="right"/>
              <w:rPr>
                <w:color w:val="000000"/>
              </w:rPr>
            </w:pPr>
            <w:r w:rsidRPr="00E965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14:paraId="04F4B2B4" w14:textId="7FC67B6E" w:rsidR="00E965D7" w:rsidRPr="00E965D7" w:rsidRDefault="00E965D7" w:rsidP="00E965D7">
            <w:pPr>
              <w:jc w:val="center"/>
              <w:rPr>
                <w:color w:val="000000"/>
              </w:rPr>
            </w:pPr>
            <w:r w:rsidRPr="008E1418">
              <w:rPr>
                <w:sz w:val="22"/>
                <w:szCs w:val="22"/>
              </w:rPr>
              <w:t>МАУ «Информационно-туристический центр»</w:t>
            </w:r>
          </w:p>
        </w:tc>
      </w:tr>
    </w:tbl>
    <w:p w14:paraId="66884D96" w14:textId="7E6288C3" w:rsidR="0004536E" w:rsidRDefault="0004536E" w:rsidP="0004536E">
      <w:pPr>
        <w:pStyle w:val="a4"/>
        <w:ind w:firstLine="709"/>
        <w:jc w:val="both"/>
      </w:pPr>
    </w:p>
    <w:p w14:paraId="673E5253" w14:textId="0D76F044" w:rsidR="007065D9" w:rsidRPr="001B0AC2" w:rsidRDefault="00E965D7" w:rsidP="007065D9">
      <w:pPr>
        <w:ind w:firstLine="709"/>
        <w:jc w:val="both"/>
      </w:pPr>
      <w:r w:rsidRPr="007065D9">
        <w:t>1.5.</w:t>
      </w:r>
      <w:r w:rsidR="007065D9" w:rsidRPr="007065D9">
        <w:t xml:space="preserve"> </w:t>
      </w:r>
      <w:r w:rsidR="007065D9">
        <w:t>П</w:t>
      </w:r>
      <w:r w:rsidR="007065D9" w:rsidRPr="001B0AC2">
        <w:t>риложени</w:t>
      </w:r>
      <w:r w:rsidR="007065D9">
        <w:t>е</w:t>
      </w:r>
      <w:r w:rsidR="007065D9" w:rsidRPr="001B0AC2">
        <w:t xml:space="preserve"> №</w:t>
      </w:r>
      <w:r w:rsidR="007065D9">
        <w:t xml:space="preserve"> 3</w:t>
      </w:r>
      <w:r w:rsidR="007065D9" w:rsidRPr="001B0AC2">
        <w:t xml:space="preserve"> постановления администрации муниципального образования «Светлогорский городской округ» от 27.02.2019г. №179 </w:t>
      </w:r>
      <w:r w:rsidR="007065D9">
        <w:t xml:space="preserve">дополнить пунктами 1.2.1.42, 1.2.1.43, 1.2.1.44, </w:t>
      </w:r>
      <w:r w:rsidR="007065D9" w:rsidRPr="001B0AC2">
        <w:t>изложи</w:t>
      </w:r>
      <w:r w:rsidR="007065D9">
        <w:t>в их</w:t>
      </w:r>
      <w:r w:rsidR="007065D9" w:rsidRPr="001B0AC2">
        <w:t xml:space="preserve">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709"/>
        <w:gridCol w:w="567"/>
        <w:gridCol w:w="567"/>
        <w:gridCol w:w="567"/>
        <w:gridCol w:w="567"/>
        <w:gridCol w:w="567"/>
        <w:gridCol w:w="567"/>
        <w:gridCol w:w="1700"/>
      </w:tblGrid>
      <w:tr w:rsidR="007065D9" w:rsidRPr="00E965D7" w14:paraId="568B6404" w14:textId="77777777" w:rsidTr="00E01336">
        <w:trPr>
          <w:trHeight w:val="1402"/>
        </w:trPr>
        <w:tc>
          <w:tcPr>
            <w:tcW w:w="710" w:type="dxa"/>
            <w:shd w:val="clear" w:color="auto" w:fill="auto"/>
          </w:tcPr>
          <w:p w14:paraId="3EC11554" w14:textId="2EA87CC3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1.2.1.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6FFBD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t>Основное мероприятие 42</w:t>
            </w:r>
          </w:p>
          <w:p w14:paraId="3D4DA04B" w14:textId="77777777" w:rsidR="007065D9" w:rsidRPr="007065D9" w:rsidRDefault="007065D9" w:rsidP="007065D9">
            <w:r w:rsidRPr="007065D9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728CF26E" w14:textId="660B44A5" w:rsidR="007065D9" w:rsidRPr="007065D9" w:rsidRDefault="007065D9" w:rsidP="007065D9">
            <w:pPr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 xml:space="preserve">организация и проведение </w:t>
            </w:r>
            <w:r w:rsidRPr="007065D9">
              <w:rPr>
                <w:color w:val="000000"/>
                <w:sz w:val="22"/>
                <w:szCs w:val="22"/>
              </w:rPr>
              <w:lastRenderedPageBreak/>
              <w:t>праздничного мероприятия в рамках Международного дня семьи</w:t>
            </w:r>
          </w:p>
        </w:tc>
        <w:tc>
          <w:tcPr>
            <w:tcW w:w="1134" w:type="dxa"/>
            <w:shd w:val="clear" w:color="auto" w:fill="auto"/>
          </w:tcPr>
          <w:p w14:paraId="59556141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lastRenderedPageBreak/>
              <w:t>Наименование показателя 1:</w:t>
            </w:r>
          </w:p>
          <w:p w14:paraId="60B93FB2" w14:textId="3B80E95C" w:rsidR="007065D9" w:rsidRPr="007065D9" w:rsidRDefault="007065D9" w:rsidP="007065D9">
            <w:pPr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 xml:space="preserve">количество проведенных </w:t>
            </w:r>
            <w:r w:rsidRPr="007065D9">
              <w:rPr>
                <w:color w:val="000000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</w:tcPr>
          <w:p w14:paraId="3DCD7737" w14:textId="5B8533BB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567" w:type="dxa"/>
            <w:shd w:val="clear" w:color="auto" w:fill="auto"/>
          </w:tcPr>
          <w:p w14:paraId="0E6353DF" w14:textId="201E6773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955227" w14:textId="49736A70" w:rsidR="007065D9" w:rsidRPr="007065D9" w:rsidRDefault="007065D9" w:rsidP="007065D9">
            <w:pPr>
              <w:ind w:hanging="132"/>
              <w:jc w:val="right"/>
              <w:rPr>
                <w:color w:val="000000" w:themeColor="text1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7D6839" w14:textId="6BC72559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144C8B" w14:textId="51F0BF4B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5C93150" w14:textId="1BE772BF" w:rsidR="007065D9" w:rsidRPr="007065D9" w:rsidRDefault="007065D9" w:rsidP="007065D9">
            <w:pPr>
              <w:ind w:hanging="132"/>
              <w:jc w:val="right"/>
              <w:rPr>
                <w:color w:val="000000" w:themeColor="text1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275821D" w14:textId="1929BC57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712B1CDC" w14:textId="77777777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МБУ</w:t>
            </w:r>
          </w:p>
          <w:p w14:paraId="1DFF1A29" w14:textId="77777777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 xml:space="preserve"> «Дом культуры</w:t>
            </w:r>
          </w:p>
          <w:p w14:paraId="610D4E8D" w14:textId="5E9B62A5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п. Приморье»</w:t>
            </w:r>
          </w:p>
        </w:tc>
      </w:tr>
      <w:tr w:rsidR="007065D9" w:rsidRPr="00E965D7" w14:paraId="15079259" w14:textId="77777777" w:rsidTr="00D47D92">
        <w:trPr>
          <w:trHeight w:val="1402"/>
        </w:trPr>
        <w:tc>
          <w:tcPr>
            <w:tcW w:w="710" w:type="dxa"/>
            <w:shd w:val="clear" w:color="auto" w:fill="auto"/>
          </w:tcPr>
          <w:p w14:paraId="19845CE8" w14:textId="0A244649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1.2.1.4</w:t>
            </w:r>
            <w:r w:rsidRPr="007065D9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CA9190A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t>Основное мероприятие 43</w:t>
            </w:r>
          </w:p>
          <w:p w14:paraId="6E326926" w14:textId="77777777" w:rsidR="007065D9" w:rsidRPr="007065D9" w:rsidRDefault="007065D9" w:rsidP="007065D9">
            <w:r w:rsidRPr="007065D9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05ECFC56" w14:textId="1EF8D2D0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организация и проведение Фестиваля «Музыкальный ландшафт»</w:t>
            </w:r>
          </w:p>
        </w:tc>
        <w:tc>
          <w:tcPr>
            <w:tcW w:w="1134" w:type="dxa"/>
            <w:shd w:val="clear" w:color="auto" w:fill="auto"/>
          </w:tcPr>
          <w:p w14:paraId="4ABC40B7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6F9930BA" w14:textId="330B8D70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62EF4654" w14:textId="5D3DDD2C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106A00FA" w14:textId="295AD8DF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B41EFB" w14:textId="1D3EAE78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156AD0" w14:textId="08B7E1B4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AF690E" w14:textId="115A5B09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65E2078" w14:textId="526314ED" w:rsidR="007065D9" w:rsidRPr="007065D9" w:rsidRDefault="007065D9" w:rsidP="007065D9">
            <w:pPr>
              <w:ind w:hanging="132"/>
              <w:jc w:val="right"/>
              <w:rPr>
                <w:color w:val="000000" w:themeColor="text1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4106207" w14:textId="3E26ABD4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6C9AB4C9" w14:textId="77777777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МАУ</w:t>
            </w:r>
          </w:p>
          <w:p w14:paraId="738D767D" w14:textId="06167BE2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«Информационно-туристический центр»</w:t>
            </w:r>
          </w:p>
        </w:tc>
      </w:tr>
      <w:tr w:rsidR="007065D9" w:rsidRPr="00E965D7" w14:paraId="0AC78993" w14:textId="77777777" w:rsidTr="00D47D92">
        <w:trPr>
          <w:trHeight w:val="1402"/>
        </w:trPr>
        <w:tc>
          <w:tcPr>
            <w:tcW w:w="710" w:type="dxa"/>
            <w:shd w:val="clear" w:color="auto" w:fill="auto"/>
          </w:tcPr>
          <w:p w14:paraId="672F1130" w14:textId="279B4021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1.2.1.44</w:t>
            </w:r>
          </w:p>
        </w:tc>
        <w:tc>
          <w:tcPr>
            <w:tcW w:w="1701" w:type="dxa"/>
            <w:shd w:val="clear" w:color="auto" w:fill="auto"/>
          </w:tcPr>
          <w:p w14:paraId="09F80038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t>Основное мероприятие 44 задачи 1 подпрограммы 2</w:t>
            </w:r>
          </w:p>
          <w:p w14:paraId="13B33FC6" w14:textId="0A2D09BD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sz w:val="22"/>
                <w:szCs w:val="22"/>
              </w:rPr>
              <w:t>реализации мозаичного проекта «Замочная скважина»</w:t>
            </w:r>
          </w:p>
        </w:tc>
        <w:tc>
          <w:tcPr>
            <w:tcW w:w="1134" w:type="dxa"/>
            <w:shd w:val="clear" w:color="auto" w:fill="auto"/>
          </w:tcPr>
          <w:p w14:paraId="7CDB3D45" w14:textId="77777777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5EA24088" w14:textId="01CA8751" w:rsidR="007065D9" w:rsidRPr="007065D9" w:rsidRDefault="007065D9" w:rsidP="007065D9">
            <w:pPr>
              <w:rPr>
                <w:i/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119284B0" w14:textId="51B5DCA8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3CF92144" w14:textId="48DEF5A5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7DF290" w14:textId="2C8298E7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CF5561" w14:textId="2930A738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0B46A1" w14:textId="4A8BC5E4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AA1408B" w14:textId="6F339EA8" w:rsidR="007065D9" w:rsidRPr="007065D9" w:rsidRDefault="007065D9" w:rsidP="007065D9">
            <w:pPr>
              <w:ind w:hanging="132"/>
              <w:jc w:val="right"/>
              <w:rPr>
                <w:color w:val="000000" w:themeColor="text1"/>
              </w:rPr>
            </w:pPr>
            <w:r w:rsidRPr="007065D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35D4DC" w14:textId="2A5A8347" w:rsidR="007065D9" w:rsidRPr="007065D9" w:rsidRDefault="007065D9" w:rsidP="007065D9">
            <w:pPr>
              <w:ind w:hanging="132"/>
              <w:jc w:val="right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6D6AF22A" w14:textId="77777777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МБУ</w:t>
            </w:r>
          </w:p>
          <w:p w14:paraId="3AD91804" w14:textId="77777777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 xml:space="preserve"> «Дом культуры</w:t>
            </w:r>
          </w:p>
          <w:p w14:paraId="2733D6E3" w14:textId="357B1484" w:rsidR="007065D9" w:rsidRPr="007065D9" w:rsidRDefault="007065D9" w:rsidP="007065D9">
            <w:pPr>
              <w:jc w:val="center"/>
              <w:rPr>
                <w:color w:val="000000"/>
              </w:rPr>
            </w:pPr>
            <w:r w:rsidRPr="007065D9">
              <w:rPr>
                <w:color w:val="000000"/>
                <w:sz w:val="22"/>
                <w:szCs w:val="22"/>
              </w:rPr>
              <w:t>п. Приморье»</w:t>
            </w:r>
          </w:p>
        </w:tc>
      </w:tr>
    </w:tbl>
    <w:p w14:paraId="2525A9BC" w14:textId="5CE91710" w:rsidR="00E965D7" w:rsidRPr="007065D9" w:rsidRDefault="00E965D7" w:rsidP="0004536E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36035596" w14:textId="7EE677AD" w:rsidR="001B0AC2" w:rsidRPr="001B0AC2" w:rsidRDefault="001B0AC2" w:rsidP="001B0AC2">
      <w:pPr>
        <w:ind w:firstLine="709"/>
        <w:jc w:val="both"/>
      </w:pPr>
      <w:r w:rsidRPr="001B0AC2">
        <w:t>1.</w:t>
      </w:r>
      <w:r w:rsidR="003B0AC4">
        <w:t>6</w:t>
      </w:r>
      <w:r w:rsidRPr="001B0AC2">
        <w:t xml:space="preserve">. </w:t>
      </w:r>
      <w:bookmarkStart w:id="0" w:name="_Hlk113289392"/>
      <w:r w:rsidRPr="001B0AC2">
        <w:t>Пункт 1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1135"/>
        <w:gridCol w:w="851"/>
        <w:gridCol w:w="850"/>
        <w:gridCol w:w="851"/>
        <w:gridCol w:w="852"/>
        <w:gridCol w:w="994"/>
        <w:gridCol w:w="994"/>
        <w:gridCol w:w="993"/>
      </w:tblGrid>
      <w:tr w:rsidR="00153CB8" w14:paraId="161A74AA" w14:textId="77777777" w:rsidTr="001B0AC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B4AB7A3" w14:textId="77777777" w:rsidR="00153CB8" w:rsidRPr="008E1418" w:rsidRDefault="00153CB8" w:rsidP="00153CB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1</w:t>
            </w:r>
          </w:p>
          <w:p w14:paraId="7C73F381" w14:textId="77777777" w:rsidR="00153CB8" w:rsidRPr="008E1418" w:rsidRDefault="00153CB8" w:rsidP="00153CB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F7B" w14:textId="77777777" w:rsidR="00153CB8" w:rsidRPr="008E1418" w:rsidRDefault="00153CB8" w:rsidP="00153CB8">
            <w:pPr>
              <w:jc w:val="center"/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муниципальная программа:</w:t>
            </w:r>
          </w:p>
          <w:p w14:paraId="5EFA1FA6" w14:textId="77777777" w:rsidR="00153CB8" w:rsidRPr="008E1418" w:rsidRDefault="00153CB8" w:rsidP="00153CB8">
            <w:pPr>
              <w:jc w:val="center"/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«Развитие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576" w14:textId="77777777" w:rsidR="00153CB8" w:rsidRPr="008E1418" w:rsidRDefault="00153CB8" w:rsidP="00153CB8">
            <w:pPr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EE757C1" w14:textId="709121CE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39029,2</w:t>
            </w:r>
          </w:p>
        </w:tc>
        <w:tc>
          <w:tcPr>
            <w:tcW w:w="850" w:type="dxa"/>
            <w:shd w:val="clear" w:color="auto" w:fill="auto"/>
            <w:hideMark/>
          </w:tcPr>
          <w:p w14:paraId="3C1E89CA" w14:textId="2459B285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53641,7</w:t>
            </w:r>
          </w:p>
        </w:tc>
        <w:tc>
          <w:tcPr>
            <w:tcW w:w="851" w:type="dxa"/>
            <w:shd w:val="clear" w:color="auto" w:fill="auto"/>
            <w:hideMark/>
          </w:tcPr>
          <w:p w14:paraId="7A98DBD4" w14:textId="5F9A12B8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6471,5</w:t>
            </w:r>
          </w:p>
        </w:tc>
        <w:tc>
          <w:tcPr>
            <w:tcW w:w="852" w:type="dxa"/>
            <w:hideMark/>
          </w:tcPr>
          <w:p w14:paraId="55363EDD" w14:textId="35BBCDC6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2355,2</w:t>
            </w:r>
          </w:p>
        </w:tc>
        <w:tc>
          <w:tcPr>
            <w:tcW w:w="994" w:type="dxa"/>
            <w:hideMark/>
          </w:tcPr>
          <w:p w14:paraId="1D167F07" w14:textId="11B4CDED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4614,0</w:t>
            </w:r>
          </w:p>
        </w:tc>
        <w:tc>
          <w:tcPr>
            <w:tcW w:w="994" w:type="dxa"/>
            <w:shd w:val="clear" w:color="auto" w:fill="auto"/>
            <w:hideMark/>
          </w:tcPr>
          <w:p w14:paraId="0313E1C0" w14:textId="783BBECA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22611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2AB0" w14:textId="77777777" w:rsidR="00153CB8" w:rsidRDefault="00153CB8" w:rsidP="00153CB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153CB8" w14:paraId="677ADBDB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642" w14:textId="77777777" w:rsidR="00153CB8" w:rsidRPr="008E1418" w:rsidRDefault="00153CB8" w:rsidP="00153C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3CF" w14:textId="77777777" w:rsidR="00153CB8" w:rsidRPr="008E1418" w:rsidRDefault="00153CB8" w:rsidP="00153C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7A8" w14:textId="77777777" w:rsidR="00153CB8" w:rsidRPr="008E1418" w:rsidRDefault="00153CB8" w:rsidP="00153CB8">
            <w:pPr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6F4AF5B" w14:textId="2975B4C2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36399,8</w:t>
            </w:r>
          </w:p>
        </w:tc>
        <w:tc>
          <w:tcPr>
            <w:tcW w:w="850" w:type="dxa"/>
            <w:shd w:val="clear" w:color="auto" w:fill="auto"/>
            <w:hideMark/>
          </w:tcPr>
          <w:p w14:paraId="03F82269" w14:textId="6D06DA82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5662,8</w:t>
            </w:r>
          </w:p>
        </w:tc>
        <w:tc>
          <w:tcPr>
            <w:tcW w:w="851" w:type="dxa"/>
            <w:shd w:val="clear" w:color="auto" w:fill="auto"/>
            <w:hideMark/>
          </w:tcPr>
          <w:p w14:paraId="614CBC48" w14:textId="13C7B171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4320,3</w:t>
            </w:r>
          </w:p>
        </w:tc>
        <w:tc>
          <w:tcPr>
            <w:tcW w:w="852" w:type="dxa"/>
            <w:hideMark/>
          </w:tcPr>
          <w:p w14:paraId="57E00174" w14:textId="6289DBA2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0528,3</w:t>
            </w:r>
          </w:p>
        </w:tc>
        <w:tc>
          <w:tcPr>
            <w:tcW w:w="994" w:type="dxa"/>
            <w:hideMark/>
          </w:tcPr>
          <w:p w14:paraId="47A49D2D" w14:textId="046CA9AF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2590,5</w:t>
            </w:r>
          </w:p>
        </w:tc>
        <w:tc>
          <w:tcPr>
            <w:tcW w:w="994" w:type="dxa"/>
            <w:shd w:val="clear" w:color="auto" w:fill="auto"/>
            <w:hideMark/>
          </w:tcPr>
          <w:p w14:paraId="112E9F9E" w14:textId="07F81417" w:rsidR="00153CB8" w:rsidRPr="00E73194" w:rsidRDefault="00153CB8" w:rsidP="00153C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209501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2D3" w14:textId="77777777" w:rsidR="00153CB8" w:rsidRDefault="00153CB8" w:rsidP="00153C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254B2" w14:paraId="0084CA06" w14:textId="77777777" w:rsidTr="003C7B9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4D47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C24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18E" w14:textId="77777777" w:rsidR="00B254B2" w:rsidRDefault="00B254B2" w:rsidP="00B254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C26F" w14:textId="77777777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8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ABE" w14:textId="77777777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451,9</w:t>
            </w:r>
          </w:p>
        </w:tc>
        <w:tc>
          <w:tcPr>
            <w:tcW w:w="851" w:type="dxa"/>
            <w:shd w:val="clear" w:color="auto" w:fill="auto"/>
            <w:hideMark/>
          </w:tcPr>
          <w:p w14:paraId="75086A43" w14:textId="3BF6E961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71DE" w14:textId="77777777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049" w14:textId="77777777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994" w:type="dxa"/>
            <w:shd w:val="clear" w:color="auto" w:fill="auto"/>
            <w:hideMark/>
          </w:tcPr>
          <w:p w14:paraId="127B23CF" w14:textId="465F6293" w:rsidR="00B254B2" w:rsidRPr="00E73194" w:rsidRDefault="00B254B2" w:rsidP="00B254B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</w:rPr>
              <w:t>3082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406" w14:textId="77777777" w:rsidR="00B254B2" w:rsidRDefault="00B254B2" w:rsidP="00B25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FF96860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25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DB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CD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1E3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0F0F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1C3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-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256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7AD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E145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5050,0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CA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280D841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89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71A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94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8A54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7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7F54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7695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70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D65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6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850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18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683" w14:textId="77777777" w:rsidR="001B0AC2" w:rsidRPr="00E73194" w:rsidRDefault="001B0AC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73194">
              <w:rPr>
                <w:color w:val="000000"/>
                <w:sz w:val="20"/>
                <w:szCs w:val="20"/>
                <w:lang w:eastAsia="en-US"/>
              </w:rPr>
              <w:t>8477,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B4C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68B18BD" w14:textId="77777777" w:rsidR="00BF2C4A" w:rsidRDefault="00BF2C4A" w:rsidP="00A4518C">
      <w:pPr>
        <w:ind w:firstLine="567"/>
        <w:jc w:val="both"/>
      </w:pPr>
    </w:p>
    <w:p w14:paraId="492E0446" w14:textId="6A99CF94" w:rsidR="00CA3270" w:rsidRPr="005652BE" w:rsidRDefault="00A4518C" w:rsidP="00CA3270">
      <w:pPr>
        <w:ind w:firstLine="567"/>
        <w:jc w:val="both"/>
      </w:pPr>
      <w:r w:rsidRPr="005652BE">
        <w:t>1.</w:t>
      </w:r>
      <w:r w:rsidR="003B0AC4">
        <w:t>7</w:t>
      </w:r>
      <w:r w:rsidRPr="005652BE">
        <w:t xml:space="preserve"> </w:t>
      </w:r>
      <w:r w:rsidR="00CA3270" w:rsidRPr="005652BE">
        <w:t>Пункт 1.</w:t>
      </w:r>
      <w:r w:rsidR="00CA3270">
        <w:t>2</w:t>
      </w:r>
      <w:r w:rsidR="00CA3270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 w:rsidR="00CA3270">
        <w:t>:</w:t>
      </w:r>
    </w:p>
    <w:tbl>
      <w:tblPr>
        <w:tblStyle w:val="a5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851"/>
        <w:gridCol w:w="851"/>
        <w:gridCol w:w="850"/>
        <w:gridCol w:w="850"/>
        <w:gridCol w:w="992"/>
      </w:tblGrid>
      <w:tr w:rsidR="00153CB8" w:rsidRPr="00313D89" w14:paraId="48D18B84" w14:textId="77777777" w:rsidTr="00E73194">
        <w:tc>
          <w:tcPr>
            <w:tcW w:w="709" w:type="dxa"/>
            <w:vMerge w:val="restart"/>
            <w:shd w:val="clear" w:color="auto" w:fill="auto"/>
          </w:tcPr>
          <w:p w14:paraId="0566DD08" w14:textId="1E994CF8" w:rsidR="00153CB8" w:rsidRPr="008E1418" w:rsidRDefault="00153CB8" w:rsidP="00153CB8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A2A8076" w14:textId="77777777" w:rsidR="00153CB8" w:rsidRPr="008E1418" w:rsidRDefault="00153CB8" w:rsidP="00153CB8">
            <w:pPr>
              <w:jc w:val="center"/>
              <w:rPr>
                <w:i/>
                <w:color w:val="000000"/>
              </w:rPr>
            </w:pPr>
            <w:r w:rsidRPr="008E1418">
              <w:rPr>
                <w:i/>
                <w:color w:val="000000"/>
              </w:rPr>
              <w:t>Подпрограмма 2</w:t>
            </w:r>
          </w:p>
          <w:p w14:paraId="10471F24" w14:textId="4B8F1BD0" w:rsidR="00153CB8" w:rsidRPr="008E1418" w:rsidRDefault="00153CB8" w:rsidP="00153CB8">
            <w:pPr>
              <w:rPr>
                <w:color w:val="000000"/>
              </w:rPr>
            </w:pPr>
            <w:r w:rsidRPr="008E1418">
              <w:rPr>
                <w:color w:val="000000"/>
              </w:rPr>
              <w:lastRenderedPageBreak/>
              <w:t>«Сохранение и развитие культуры»</w:t>
            </w:r>
          </w:p>
        </w:tc>
        <w:tc>
          <w:tcPr>
            <w:tcW w:w="1150" w:type="dxa"/>
          </w:tcPr>
          <w:p w14:paraId="13825C02" w14:textId="77777777" w:rsidR="00153CB8" w:rsidRPr="008E1418" w:rsidRDefault="00153CB8" w:rsidP="00153CB8">
            <w:pPr>
              <w:rPr>
                <w:color w:val="000000"/>
              </w:rPr>
            </w:pPr>
            <w:r w:rsidRPr="008E1418">
              <w:rPr>
                <w:color w:val="000000"/>
              </w:rPr>
              <w:lastRenderedPageBreak/>
              <w:t xml:space="preserve">Всего, в том </w:t>
            </w:r>
            <w:r w:rsidRPr="008E1418">
              <w:rPr>
                <w:color w:val="000000"/>
              </w:rPr>
              <w:lastRenderedPageBreak/>
              <w:t>числе:</w:t>
            </w:r>
          </w:p>
        </w:tc>
        <w:tc>
          <w:tcPr>
            <w:tcW w:w="851" w:type="dxa"/>
            <w:shd w:val="clear" w:color="auto" w:fill="auto"/>
          </w:tcPr>
          <w:p w14:paraId="0B10677C" w14:textId="348E1D10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lastRenderedPageBreak/>
              <w:t>35254,6</w:t>
            </w:r>
          </w:p>
        </w:tc>
        <w:tc>
          <w:tcPr>
            <w:tcW w:w="850" w:type="dxa"/>
            <w:shd w:val="clear" w:color="auto" w:fill="auto"/>
          </w:tcPr>
          <w:p w14:paraId="0F5EC0B7" w14:textId="033A251A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5956,6</w:t>
            </w:r>
          </w:p>
        </w:tc>
        <w:tc>
          <w:tcPr>
            <w:tcW w:w="851" w:type="dxa"/>
            <w:shd w:val="clear" w:color="auto" w:fill="auto"/>
          </w:tcPr>
          <w:p w14:paraId="4113D697" w14:textId="762FE662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0986,7</w:t>
            </w:r>
          </w:p>
        </w:tc>
        <w:tc>
          <w:tcPr>
            <w:tcW w:w="851" w:type="dxa"/>
          </w:tcPr>
          <w:p w14:paraId="311C3BD8" w14:textId="4FDAB965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1721,8</w:t>
            </w:r>
          </w:p>
        </w:tc>
        <w:tc>
          <w:tcPr>
            <w:tcW w:w="850" w:type="dxa"/>
          </w:tcPr>
          <w:p w14:paraId="233090E8" w14:textId="5370B8A2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3954,0</w:t>
            </w:r>
          </w:p>
        </w:tc>
        <w:tc>
          <w:tcPr>
            <w:tcW w:w="850" w:type="dxa"/>
            <w:shd w:val="clear" w:color="auto" w:fill="auto"/>
          </w:tcPr>
          <w:p w14:paraId="1933DA0B" w14:textId="7F070119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07873,7</w:t>
            </w:r>
          </w:p>
        </w:tc>
        <w:tc>
          <w:tcPr>
            <w:tcW w:w="992" w:type="dxa"/>
            <w:vMerge w:val="restart"/>
          </w:tcPr>
          <w:p w14:paraId="75408F97" w14:textId="77777777" w:rsidR="00153CB8" w:rsidRPr="00C17023" w:rsidRDefault="00153CB8" w:rsidP="00153CB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ультуре, спорту, делам молодежи</w:t>
            </w:r>
          </w:p>
        </w:tc>
      </w:tr>
      <w:tr w:rsidR="00153CB8" w:rsidRPr="00313D89" w14:paraId="1004DD24" w14:textId="77777777" w:rsidTr="00E73194">
        <w:tc>
          <w:tcPr>
            <w:tcW w:w="709" w:type="dxa"/>
            <w:vMerge/>
          </w:tcPr>
          <w:p w14:paraId="29E223F1" w14:textId="77777777" w:rsidR="00153CB8" w:rsidRPr="008E1418" w:rsidRDefault="00153CB8" w:rsidP="00153C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38997FC" w14:textId="77777777" w:rsidR="00153CB8" w:rsidRPr="008E1418" w:rsidRDefault="00153CB8" w:rsidP="00153C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0988AAB" w14:textId="77777777" w:rsidR="00153CB8" w:rsidRPr="008E1418" w:rsidRDefault="00153CB8" w:rsidP="00153CB8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670CA014" w14:textId="11AA6661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2625,2</w:t>
            </w:r>
          </w:p>
        </w:tc>
        <w:tc>
          <w:tcPr>
            <w:tcW w:w="850" w:type="dxa"/>
            <w:shd w:val="clear" w:color="auto" w:fill="auto"/>
          </w:tcPr>
          <w:p w14:paraId="6A6616ED" w14:textId="457D3B1C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259,2</w:t>
            </w:r>
          </w:p>
        </w:tc>
        <w:tc>
          <w:tcPr>
            <w:tcW w:w="851" w:type="dxa"/>
            <w:shd w:val="clear" w:color="auto" w:fill="auto"/>
          </w:tcPr>
          <w:p w14:paraId="698A5F02" w14:textId="7FC0E114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8835,5</w:t>
            </w:r>
          </w:p>
        </w:tc>
        <w:tc>
          <w:tcPr>
            <w:tcW w:w="851" w:type="dxa"/>
          </w:tcPr>
          <w:p w14:paraId="7C6BB28E" w14:textId="63A695B8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894,9</w:t>
            </w:r>
          </w:p>
        </w:tc>
        <w:tc>
          <w:tcPr>
            <w:tcW w:w="850" w:type="dxa"/>
          </w:tcPr>
          <w:p w14:paraId="4AADE1D4" w14:textId="5E98D983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1930,5</w:t>
            </w:r>
          </w:p>
        </w:tc>
        <w:tc>
          <w:tcPr>
            <w:tcW w:w="850" w:type="dxa"/>
            <w:shd w:val="clear" w:color="auto" w:fill="auto"/>
          </w:tcPr>
          <w:p w14:paraId="0BBD5FC1" w14:textId="4DCDB8D9" w:rsidR="00153CB8" w:rsidRPr="008E1418" w:rsidRDefault="00153CB8" w:rsidP="00153CB8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92545,3</w:t>
            </w:r>
          </w:p>
        </w:tc>
        <w:tc>
          <w:tcPr>
            <w:tcW w:w="992" w:type="dxa"/>
            <w:vMerge/>
          </w:tcPr>
          <w:p w14:paraId="7B0F2B81" w14:textId="77777777" w:rsidR="00153CB8" w:rsidRPr="00313D89" w:rsidRDefault="00153CB8" w:rsidP="00153CB8">
            <w:pPr>
              <w:jc w:val="center"/>
              <w:rPr>
                <w:color w:val="000000"/>
              </w:rPr>
            </w:pPr>
          </w:p>
        </w:tc>
      </w:tr>
      <w:tr w:rsidR="00CA3270" w:rsidRPr="00313D89" w14:paraId="3DCBB5F2" w14:textId="77777777" w:rsidTr="00E73194">
        <w:tc>
          <w:tcPr>
            <w:tcW w:w="709" w:type="dxa"/>
            <w:vMerge/>
          </w:tcPr>
          <w:p w14:paraId="25A46980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F70088D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804D3C6" w14:textId="77777777" w:rsidR="00CA3270" w:rsidRPr="008E1418" w:rsidRDefault="00CA3270" w:rsidP="00CA3270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C3D48DD" w14:textId="5FDD1BE8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55,8</w:t>
            </w:r>
          </w:p>
        </w:tc>
        <w:tc>
          <w:tcPr>
            <w:tcW w:w="850" w:type="dxa"/>
            <w:shd w:val="clear" w:color="auto" w:fill="auto"/>
          </w:tcPr>
          <w:p w14:paraId="062142E5" w14:textId="40848120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70,4</w:t>
            </w:r>
          </w:p>
        </w:tc>
        <w:tc>
          <w:tcPr>
            <w:tcW w:w="851" w:type="dxa"/>
            <w:shd w:val="clear" w:color="auto" w:fill="auto"/>
          </w:tcPr>
          <w:p w14:paraId="4510015D" w14:textId="365A8D68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44,5</w:t>
            </w:r>
          </w:p>
        </w:tc>
        <w:tc>
          <w:tcPr>
            <w:tcW w:w="851" w:type="dxa"/>
          </w:tcPr>
          <w:p w14:paraId="12113324" w14:textId="4AEF8E05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65,3</w:t>
            </w:r>
          </w:p>
        </w:tc>
        <w:tc>
          <w:tcPr>
            <w:tcW w:w="850" w:type="dxa"/>
          </w:tcPr>
          <w:p w14:paraId="38E3A433" w14:textId="63283B58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65,3</w:t>
            </w:r>
          </w:p>
        </w:tc>
        <w:tc>
          <w:tcPr>
            <w:tcW w:w="850" w:type="dxa"/>
            <w:shd w:val="clear" w:color="auto" w:fill="auto"/>
          </w:tcPr>
          <w:p w14:paraId="101F143E" w14:textId="19797D88" w:rsidR="00CA3270" w:rsidRPr="008E1418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801,3</w:t>
            </w:r>
          </w:p>
        </w:tc>
        <w:tc>
          <w:tcPr>
            <w:tcW w:w="992" w:type="dxa"/>
            <w:vMerge/>
          </w:tcPr>
          <w:p w14:paraId="13584E97" w14:textId="77777777" w:rsidR="00CA3270" w:rsidRPr="00313D89" w:rsidRDefault="00CA3270" w:rsidP="00CA3270">
            <w:pPr>
              <w:jc w:val="center"/>
              <w:rPr>
                <w:color w:val="000000"/>
              </w:rPr>
            </w:pPr>
          </w:p>
        </w:tc>
      </w:tr>
      <w:tr w:rsidR="00CA3270" w:rsidRPr="00313D89" w14:paraId="0ED719C3" w14:textId="77777777" w:rsidTr="00E73194">
        <w:tc>
          <w:tcPr>
            <w:tcW w:w="709" w:type="dxa"/>
            <w:vMerge/>
          </w:tcPr>
          <w:p w14:paraId="4B0FDC81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A8B27AA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77D86B1" w14:textId="77777777" w:rsidR="00CA3270" w:rsidRPr="008E1418" w:rsidRDefault="00CA3270" w:rsidP="00CA3270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5A4F749" w14:textId="64D186B9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54AF9432" w14:textId="552A4983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14:paraId="6ED5128F" w14:textId="52530C6B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F35F454" w14:textId="571038F1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3EB286F" w14:textId="246547C0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7B1624" w14:textId="5C7E4E31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5050,0</w:t>
            </w:r>
          </w:p>
        </w:tc>
        <w:tc>
          <w:tcPr>
            <w:tcW w:w="992" w:type="dxa"/>
            <w:vMerge/>
          </w:tcPr>
          <w:p w14:paraId="300D71E5" w14:textId="77777777" w:rsidR="00CA3270" w:rsidRPr="00313D89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270" w:rsidRPr="00313D89" w14:paraId="67C344DD" w14:textId="77777777" w:rsidTr="00E73194">
        <w:tc>
          <w:tcPr>
            <w:tcW w:w="709" w:type="dxa"/>
            <w:vMerge/>
          </w:tcPr>
          <w:p w14:paraId="6D0410D3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0065754" w14:textId="77777777" w:rsidR="00CA3270" w:rsidRPr="008E1418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1E5101EB" w14:textId="77777777" w:rsidR="00CA3270" w:rsidRPr="008E1418" w:rsidRDefault="00CA3270" w:rsidP="00CA3270">
            <w:pPr>
              <w:rPr>
                <w:color w:val="000000"/>
              </w:rPr>
            </w:pPr>
            <w:r w:rsidRPr="008E1418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4C34407" w14:textId="748A858A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1723,6</w:t>
            </w:r>
          </w:p>
        </w:tc>
        <w:tc>
          <w:tcPr>
            <w:tcW w:w="850" w:type="dxa"/>
            <w:shd w:val="clear" w:color="auto" w:fill="auto"/>
          </w:tcPr>
          <w:p w14:paraId="72158819" w14:textId="0131F3E0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1527,0</w:t>
            </w:r>
          </w:p>
        </w:tc>
        <w:tc>
          <w:tcPr>
            <w:tcW w:w="851" w:type="dxa"/>
            <w:shd w:val="clear" w:color="auto" w:fill="auto"/>
          </w:tcPr>
          <w:p w14:paraId="3F1312D4" w14:textId="74658BD9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1706,7</w:t>
            </w:r>
          </w:p>
        </w:tc>
        <w:tc>
          <w:tcPr>
            <w:tcW w:w="851" w:type="dxa"/>
          </w:tcPr>
          <w:p w14:paraId="59C630A5" w14:textId="76B2FBDE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1661,6</w:t>
            </w:r>
          </w:p>
        </w:tc>
        <w:tc>
          <w:tcPr>
            <w:tcW w:w="850" w:type="dxa"/>
          </w:tcPr>
          <w:p w14:paraId="23451DC8" w14:textId="4B755894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1858,2</w:t>
            </w:r>
          </w:p>
        </w:tc>
        <w:tc>
          <w:tcPr>
            <w:tcW w:w="850" w:type="dxa"/>
            <w:shd w:val="clear" w:color="auto" w:fill="auto"/>
          </w:tcPr>
          <w:p w14:paraId="2D945474" w14:textId="6FD3F304" w:rsidR="00CA3270" w:rsidRPr="008E1418" w:rsidRDefault="00CA3270" w:rsidP="00CA3270">
            <w:pPr>
              <w:jc w:val="right"/>
              <w:rPr>
                <w:color w:val="000000"/>
              </w:rPr>
            </w:pPr>
            <w:r w:rsidRPr="008E1418">
              <w:rPr>
                <w:color w:val="000000"/>
              </w:rPr>
              <w:t>8477,1</w:t>
            </w:r>
          </w:p>
        </w:tc>
        <w:tc>
          <w:tcPr>
            <w:tcW w:w="992" w:type="dxa"/>
            <w:vMerge/>
          </w:tcPr>
          <w:p w14:paraId="2E78B4F7" w14:textId="77777777" w:rsidR="00CA3270" w:rsidRPr="00313D89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6B390D" w14:textId="087AE9C3" w:rsidR="007313A7" w:rsidRPr="005652BE" w:rsidRDefault="007313A7" w:rsidP="007313A7">
      <w:pPr>
        <w:ind w:firstLine="567"/>
        <w:jc w:val="both"/>
      </w:pPr>
      <w:r>
        <w:t>1.</w:t>
      </w:r>
      <w:r w:rsidR="00004BC4">
        <w:t>8</w:t>
      </w:r>
      <w:r>
        <w:t xml:space="preserve">. </w:t>
      </w:r>
      <w:r w:rsidRPr="005652BE">
        <w:t>Пункт 1.</w:t>
      </w:r>
      <w:r>
        <w:t>2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F2494" w:rsidRPr="00313D89" w14:paraId="0CDA8218" w14:textId="77777777" w:rsidTr="000A1533">
        <w:tc>
          <w:tcPr>
            <w:tcW w:w="709" w:type="dxa"/>
            <w:vMerge w:val="restart"/>
            <w:shd w:val="clear" w:color="auto" w:fill="auto"/>
          </w:tcPr>
          <w:p w14:paraId="0E78834A" w14:textId="7C32A84E" w:rsidR="00FF2494" w:rsidRPr="008E1418" w:rsidRDefault="00FF2494" w:rsidP="00FF2494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.1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14:paraId="3E6FB0F9" w14:textId="77777777" w:rsidR="00FF2494" w:rsidRPr="008E1418" w:rsidRDefault="00FF2494" w:rsidP="00FF2494">
            <w:pPr>
              <w:rPr>
                <w:i/>
                <w:color w:val="000000"/>
              </w:rPr>
            </w:pPr>
            <w:r w:rsidRPr="008E1418">
              <w:rPr>
                <w:i/>
                <w:color w:val="000000"/>
              </w:rPr>
              <w:t>Задача 1 подпрограммы 2:</w:t>
            </w:r>
          </w:p>
          <w:p w14:paraId="5DE50504" w14:textId="77777777" w:rsidR="00FF2494" w:rsidRPr="008E1418" w:rsidRDefault="00FF2494" w:rsidP="00FF2494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14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</w:t>
            </w:r>
            <w:r w:rsidRPr="008E14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ммуникации</w:t>
            </w:r>
          </w:p>
          <w:p w14:paraId="0CDD1A6D" w14:textId="07027E5A" w:rsidR="00FF2494" w:rsidRPr="008E1418" w:rsidRDefault="00FF2494" w:rsidP="00FF2494">
            <w:pPr>
              <w:rPr>
                <w:color w:val="000000"/>
              </w:rPr>
            </w:pPr>
          </w:p>
        </w:tc>
        <w:tc>
          <w:tcPr>
            <w:tcW w:w="1150" w:type="dxa"/>
          </w:tcPr>
          <w:p w14:paraId="194B7814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F4A5EBE" w14:textId="7DD07E6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5884,6</w:t>
            </w:r>
          </w:p>
        </w:tc>
        <w:tc>
          <w:tcPr>
            <w:tcW w:w="850" w:type="dxa"/>
            <w:shd w:val="clear" w:color="auto" w:fill="auto"/>
          </w:tcPr>
          <w:p w14:paraId="6321AA2A" w14:textId="78CAFEC1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1318,9</w:t>
            </w:r>
          </w:p>
        </w:tc>
        <w:tc>
          <w:tcPr>
            <w:tcW w:w="709" w:type="dxa"/>
            <w:shd w:val="clear" w:color="auto" w:fill="auto"/>
          </w:tcPr>
          <w:p w14:paraId="1D89F2F0" w14:textId="675D551A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343,8</w:t>
            </w:r>
          </w:p>
        </w:tc>
        <w:tc>
          <w:tcPr>
            <w:tcW w:w="851" w:type="dxa"/>
          </w:tcPr>
          <w:p w14:paraId="5039A752" w14:textId="6A7860B2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455,4</w:t>
            </w:r>
          </w:p>
        </w:tc>
        <w:tc>
          <w:tcPr>
            <w:tcW w:w="850" w:type="dxa"/>
          </w:tcPr>
          <w:p w14:paraId="4ED4CF3A" w14:textId="6EB7A08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813,5</w:t>
            </w:r>
          </w:p>
        </w:tc>
        <w:tc>
          <w:tcPr>
            <w:tcW w:w="850" w:type="dxa"/>
            <w:shd w:val="clear" w:color="auto" w:fill="auto"/>
          </w:tcPr>
          <w:p w14:paraId="551EC720" w14:textId="5908A1D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2816,2</w:t>
            </w:r>
          </w:p>
        </w:tc>
        <w:tc>
          <w:tcPr>
            <w:tcW w:w="992" w:type="dxa"/>
            <w:vMerge w:val="restart"/>
          </w:tcPr>
          <w:p w14:paraId="16D88E5F" w14:textId="6E73108B" w:rsidR="00FF2494" w:rsidRPr="00004BC4" w:rsidRDefault="00FF2494" w:rsidP="00FF2494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BC4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FF2494" w:rsidRPr="00313D89" w14:paraId="009F6394" w14:textId="77777777" w:rsidTr="00667FDE">
        <w:tc>
          <w:tcPr>
            <w:tcW w:w="709" w:type="dxa"/>
            <w:vMerge/>
          </w:tcPr>
          <w:p w14:paraId="35BD934F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4C90734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F2636FF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2818BE10" w14:textId="33467DA7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134,6</w:t>
            </w:r>
          </w:p>
        </w:tc>
        <w:tc>
          <w:tcPr>
            <w:tcW w:w="850" w:type="dxa"/>
            <w:shd w:val="clear" w:color="auto" w:fill="auto"/>
          </w:tcPr>
          <w:p w14:paraId="5840352B" w14:textId="239C163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9818,9</w:t>
            </w:r>
          </w:p>
        </w:tc>
        <w:tc>
          <w:tcPr>
            <w:tcW w:w="709" w:type="dxa"/>
            <w:shd w:val="clear" w:color="auto" w:fill="auto"/>
          </w:tcPr>
          <w:p w14:paraId="324485CB" w14:textId="52893229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777,8</w:t>
            </w:r>
          </w:p>
        </w:tc>
        <w:tc>
          <w:tcPr>
            <w:tcW w:w="851" w:type="dxa"/>
          </w:tcPr>
          <w:p w14:paraId="09CD880D" w14:textId="2ADB09A6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820,4</w:t>
            </w:r>
          </w:p>
        </w:tc>
        <w:tc>
          <w:tcPr>
            <w:tcW w:w="850" w:type="dxa"/>
          </w:tcPr>
          <w:p w14:paraId="2CE92341" w14:textId="20EE638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7108,5</w:t>
            </w:r>
          </w:p>
        </w:tc>
        <w:tc>
          <w:tcPr>
            <w:tcW w:w="850" w:type="dxa"/>
            <w:shd w:val="clear" w:color="auto" w:fill="auto"/>
          </w:tcPr>
          <w:p w14:paraId="06FA47DD" w14:textId="359947C4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4660,2</w:t>
            </w:r>
          </w:p>
        </w:tc>
        <w:tc>
          <w:tcPr>
            <w:tcW w:w="992" w:type="dxa"/>
            <w:vMerge/>
          </w:tcPr>
          <w:p w14:paraId="4AA39531" w14:textId="77777777" w:rsidR="00FF2494" w:rsidRPr="00313D89" w:rsidRDefault="00FF2494" w:rsidP="00FF2494">
            <w:pPr>
              <w:jc w:val="center"/>
              <w:rPr>
                <w:color w:val="000000"/>
              </w:rPr>
            </w:pPr>
          </w:p>
        </w:tc>
      </w:tr>
      <w:tr w:rsidR="00004BC4" w:rsidRPr="00313D89" w14:paraId="7D2F863F" w14:textId="77777777" w:rsidTr="00667FDE">
        <w:tc>
          <w:tcPr>
            <w:tcW w:w="709" w:type="dxa"/>
            <w:vMerge/>
          </w:tcPr>
          <w:p w14:paraId="7DBBD205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974FEEF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864D23F" w14:textId="77777777" w:rsidR="00004BC4" w:rsidRPr="00C17023" w:rsidRDefault="00004BC4" w:rsidP="00004BC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EE26FF0" w14:textId="6245CFFA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FED14BD" w14:textId="2B48A72D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418C98" w14:textId="1D423EC5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6EBB9FD2" w14:textId="116EC1BE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2EEF3E31" w14:textId="610B5603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B319DDE" w14:textId="0AEF8F94" w:rsidR="00004BC4" w:rsidRPr="00004BC4" w:rsidRDefault="00004BC4" w:rsidP="00004BC4">
            <w:pPr>
              <w:jc w:val="right"/>
              <w:rPr>
                <w:color w:val="000000"/>
                <w:lang w:eastAsia="en-US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</w:tcPr>
          <w:p w14:paraId="29820CBD" w14:textId="77777777" w:rsidR="00004BC4" w:rsidRPr="00313D89" w:rsidRDefault="00004BC4" w:rsidP="00004BC4">
            <w:pPr>
              <w:jc w:val="center"/>
              <w:rPr>
                <w:color w:val="000000"/>
              </w:rPr>
            </w:pPr>
          </w:p>
        </w:tc>
      </w:tr>
      <w:tr w:rsidR="00004BC4" w:rsidRPr="00313D89" w14:paraId="720DDA35" w14:textId="77777777" w:rsidTr="00B77B3C">
        <w:tc>
          <w:tcPr>
            <w:tcW w:w="709" w:type="dxa"/>
            <w:vMerge/>
          </w:tcPr>
          <w:p w14:paraId="233E2C0E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32CD0A8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94D8005" w14:textId="77777777" w:rsidR="00004BC4" w:rsidRPr="00C17023" w:rsidRDefault="00004BC4" w:rsidP="00004BC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50220" w14:textId="2363D61E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9F7C4F" w14:textId="4819FCF6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0D81E" w14:textId="280A4ED2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14:paraId="3E1F9C4A" w14:textId="2E7EA5E2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DBB8EDC" w14:textId="4BAE8F8A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6485CE" w14:textId="02C58311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50,0</w:t>
            </w:r>
          </w:p>
        </w:tc>
        <w:tc>
          <w:tcPr>
            <w:tcW w:w="992" w:type="dxa"/>
            <w:vMerge/>
          </w:tcPr>
          <w:p w14:paraId="4E6E21A7" w14:textId="77777777" w:rsidR="00004BC4" w:rsidRPr="00313D89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BC4" w:rsidRPr="00313D89" w14:paraId="16C5D24F" w14:textId="77777777" w:rsidTr="00667FDE">
        <w:tc>
          <w:tcPr>
            <w:tcW w:w="709" w:type="dxa"/>
            <w:vMerge/>
          </w:tcPr>
          <w:p w14:paraId="18791B97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9243EE7" w14:textId="77777777" w:rsidR="00004BC4" w:rsidRPr="00C17023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E8E15F5" w14:textId="77777777" w:rsidR="00004BC4" w:rsidRPr="00C17023" w:rsidRDefault="00004BC4" w:rsidP="00004BC4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BED4387" w14:textId="6E41E629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1700,0</w:t>
            </w:r>
          </w:p>
        </w:tc>
        <w:tc>
          <w:tcPr>
            <w:tcW w:w="850" w:type="dxa"/>
            <w:shd w:val="clear" w:color="auto" w:fill="auto"/>
          </w:tcPr>
          <w:p w14:paraId="48445EB2" w14:textId="71279B92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14:paraId="01F1A58A" w14:textId="1788175E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1566,0</w:t>
            </w:r>
          </w:p>
        </w:tc>
        <w:tc>
          <w:tcPr>
            <w:tcW w:w="851" w:type="dxa"/>
          </w:tcPr>
          <w:p w14:paraId="2E684E90" w14:textId="5AF53734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1635,0</w:t>
            </w:r>
          </w:p>
        </w:tc>
        <w:tc>
          <w:tcPr>
            <w:tcW w:w="850" w:type="dxa"/>
          </w:tcPr>
          <w:p w14:paraId="729AC354" w14:textId="0C53BFBA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1705,0</w:t>
            </w:r>
          </w:p>
        </w:tc>
        <w:tc>
          <w:tcPr>
            <w:tcW w:w="850" w:type="dxa"/>
            <w:shd w:val="clear" w:color="auto" w:fill="auto"/>
          </w:tcPr>
          <w:p w14:paraId="36445644" w14:textId="03EF0363" w:rsidR="00004BC4" w:rsidRPr="00004BC4" w:rsidRDefault="00004BC4" w:rsidP="00004BC4">
            <w:pPr>
              <w:jc w:val="right"/>
              <w:rPr>
                <w:color w:val="000000"/>
              </w:rPr>
            </w:pPr>
            <w:r w:rsidRPr="00004BC4">
              <w:rPr>
                <w:color w:val="000000"/>
              </w:rPr>
              <w:t>8106,0</w:t>
            </w:r>
          </w:p>
        </w:tc>
        <w:tc>
          <w:tcPr>
            <w:tcW w:w="992" w:type="dxa"/>
            <w:vMerge/>
          </w:tcPr>
          <w:p w14:paraId="76AE4624" w14:textId="77777777" w:rsidR="00004BC4" w:rsidRPr="00313D89" w:rsidRDefault="00004BC4" w:rsidP="00004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0C6432" w14:textId="0EE53C63" w:rsidR="004F09C1" w:rsidRPr="005652BE" w:rsidRDefault="004F09C1" w:rsidP="004F09C1">
      <w:pPr>
        <w:ind w:firstLine="567"/>
        <w:jc w:val="both"/>
      </w:pPr>
      <w:r>
        <w:t>1.9.</w:t>
      </w:r>
      <w:r w:rsidRPr="004F09C1">
        <w:t xml:space="preserve"> </w:t>
      </w:r>
      <w:r w:rsidRPr="005652BE">
        <w:t>Пункт 1.</w:t>
      </w:r>
      <w:r>
        <w:t>2.1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4F09C1" w:rsidRPr="00313D89" w14:paraId="5C5EE6F5" w14:textId="77777777" w:rsidTr="00EA3775">
        <w:tc>
          <w:tcPr>
            <w:tcW w:w="709" w:type="dxa"/>
            <w:vMerge w:val="restart"/>
            <w:shd w:val="clear" w:color="auto" w:fill="auto"/>
          </w:tcPr>
          <w:p w14:paraId="366C9E24" w14:textId="33DA89B3" w:rsidR="004F09C1" w:rsidRPr="00004BC4" w:rsidRDefault="004F09C1" w:rsidP="004F09C1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.1.1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E9B3D30" w14:textId="77777777" w:rsidR="004F09C1" w:rsidRPr="00D602CC" w:rsidRDefault="004F09C1" w:rsidP="004F09C1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1 задачи 1 подпрограммы 2:</w:t>
            </w:r>
          </w:p>
          <w:p w14:paraId="7500D0E2" w14:textId="4487200C" w:rsidR="004F09C1" w:rsidRPr="00004BC4" w:rsidRDefault="004F09C1" w:rsidP="004F09C1">
            <w:pPr>
              <w:rPr>
                <w:color w:val="000000"/>
              </w:rPr>
            </w:pPr>
            <w:r w:rsidRPr="00D602CC">
              <w:rPr>
                <w:color w:val="000000"/>
              </w:rPr>
              <w:t>услуги по пассажирской  перевозке участников мероприятий в сфере культуры Светлогорского городского округа</w:t>
            </w:r>
          </w:p>
        </w:tc>
        <w:tc>
          <w:tcPr>
            <w:tcW w:w="1150" w:type="dxa"/>
          </w:tcPr>
          <w:p w14:paraId="3B5A6A1C" w14:textId="77777777" w:rsidR="004F09C1" w:rsidRPr="002D438A" w:rsidRDefault="004F09C1" w:rsidP="004F09C1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16A57F54" w14:textId="3FF08D2E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12741C" w14:textId="0A65033E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FD31A8" w14:textId="603A19B8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4866F1EB" w14:textId="2FF98A87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97,9</w:t>
            </w:r>
          </w:p>
        </w:tc>
        <w:tc>
          <w:tcPr>
            <w:tcW w:w="850" w:type="dxa"/>
          </w:tcPr>
          <w:p w14:paraId="305B8FD3" w14:textId="134418FD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14:paraId="43A9681F" w14:textId="367F6160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199,9</w:t>
            </w:r>
          </w:p>
        </w:tc>
        <w:tc>
          <w:tcPr>
            <w:tcW w:w="992" w:type="dxa"/>
            <w:vMerge w:val="restart"/>
          </w:tcPr>
          <w:p w14:paraId="70E6ABEF" w14:textId="2047605A" w:rsidR="004F09C1" w:rsidRPr="00004BC4" w:rsidRDefault="004F09C1" w:rsidP="004F09C1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BC4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4F09C1" w:rsidRPr="00313D89" w14:paraId="11DAEC31" w14:textId="77777777" w:rsidTr="00EA3775">
        <w:tc>
          <w:tcPr>
            <w:tcW w:w="709" w:type="dxa"/>
            <w:vMerge/>
          </w:tcPr>
          <w:p w14:paraId="3FCF3E03" w14:textId="77777777" w:rsidR="004F09C1" w:rsidRPr="00C17023" w:rsidRDefault="004F09C1" w:rsidP="004F09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C8AE058" w14:textId="77777777" w:rsidR="004F09C1" w:rsidRPr="00C17023" w:rsidRDefault="004F09C1" w:rsidP="004F09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6CD4EFC" w14:textId="77777777" w:rsidR="004F09C1" w:rsidRPr="00C17023" w:rsidRDefault="004F09C1" w:rsidP="004F09C1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D5BEA2B" w14:textId="4FC773F2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335E8B" w14:textId="31B7DD1D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BEDC0D" w14:textId="75AA5EF9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580CCB98" w14:textId="240A7490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97,9</w:t>
            </w:r>
          </w:p>
        </w:tc>
        <w:tc>
          <w:tcPr>
            <w:tcW w:w="850" w:type="dxa"/>
          </w:tcPr>
          <w:p w14:paraId="7DEB5D35" w14:textId="402686C3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14:paraId="4963B609" w14:textId="210CC780" w:rsidR="004F09C1" w:rsidRPr="004F09C1" w:rsidRDefault="004F09C1" w:rsidP="004F09C1">
            <w:pPr>
              <w:jc w:val="right"/>
              <w:rPr>
                <w:color w:val="000000"/>
                <w:lang w:eastAsia="en-US"/>
              </w:rPr>
            </w:pPr>
            <w:r w:rsidRPr="004F09C1">
              <w:rPr>
                <w:color w:val="000000"/>
              </w:rPr>
              <w:t>199,9</w:t>
            </w:r>
          </w:p>
        </w:tc>
        <w:tc>
          <w:tcPr>
            <w:tcW w:w="992" w:type="dxa"/>
            <w:vMerge/>
          </w:tcPr>
          <w:p w14:paraId="114B53CF" w14:textId="77777777" w:rsidR="004F09C1" w:rsidRPr="00313D89" w:rsidRDefault="004F09C1" w:rsidP="004F09C1">
            <w:pPr>
              <w:jc w:val="center"/>
              <w:rPr>
                <w:color w:val="000000"/>
              </w:rPr>
            </w:pPr>
          </w:p>
        </w:tc>
      </w:tr>
      <w:tr w:rsidR="004F09C1" w:rsidRPr="00313D89" w14:paraId="2D92DA36" w14:textId="77777777" w:rsidTr="00EA3775">
        <w:tc>
          <w:tcPr>
            <w:tcW w:w="709" w:type="dxa"/>
            <w:vMerge/>
          </w:tcPr>
          <w:p w14:paraId="16A3CBED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4D2F873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C9213D7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B100490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08BB98A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B59C9F0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5EA4B7C1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02A5076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25DA78B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7DF14FE4" w14:textId="77777777" w:rsidR="004F09C1" w:rsidRPr="00313D89" w:rsidRDefault="004F09C1" w:rsidP="00EA3775">
            <w:pPr>
              <w:jc w:val="center"/>
              <w:rPr>
                <w:color w:val="000000"/>
              </w:rPr>
            </w:pPr>
          </w:p>
        </w:tc>
      </w:tr>
      <w:tr w:rsidR="004F09C1" w:rsidRPr="00313D89" w14:paraId="1074DAED" w14:textId="77777777" w:rsidTr="00EA3775">
        <w:tc>
          <w:tcPr>
            <w:tcW w:w="709" w:type="dxa"/>
            <w:vMerge/>
          </w:tcPr>
          <w:p w14:paraId="75CA112C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401B0BB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FE5D791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BA327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AFEE1F7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F2F8F8E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EA317B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1D1E594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C6142A5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A4692A7" w14:textId="77777777" w:rsidR="004F09C1" w:rsidRPr="00313D89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9C1" w:rsidRPr="00313D89" w14:paraId="0F8B963E" w14:textId="77777777" w:rsidTr="00EA3775">
        <w:tc>
          <w:tcPr>
            <w:tcW w:w="709" w:type="dxa"/>
            <w:vMerge/>
          </w:tcPr>
          <w:p w14:paraId="6DFF69CC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A8A9DAF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32D0360A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8B5F406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75F7493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40828E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8162FB5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6313461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8B3503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2194C29" w14:textId="77777777" w:rsidR="004F09C1" w:rsidRPr="00313D89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7F28DD" w14:textId="790F77BA" w:rsidR="004F09C1" w:rsidRDefault="004F09C1" w:rsidP="00FF2494">
      <w:pPr>
        <w:ind w:firstLine="567"/>
        <w:jc w:val="both"/>
      </w:pPr>
    </w:p>
    <w:p w14:paraId="2C384920" w14:textId="59198846" w:rsidR="00FF2494" w:rsidRPr="005652BE" w:rsidRDefault="00FF2494" w:rsidP="00FF2494">
      <w:pPr>
        <w:ind w:firstLine="567"/>
        <w:jc w:val="both"/>
      </w:pPr>
      <w:r>
        <w:t>1.</w:t>
      </w:r>
      <w:r w:rsidR="004F09C1">
        <w:t>10</w:t>
      </w:r>
      <w:r>
        <w:t xml:space="preserve">. </w:t>
      </w:r>
      <w:r w:rsidRPr="005652BE">
        <w:t>Пункт 1.</w:t>
      </w:r>
      <w:r>
        <w:t>2.1.13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F2494" w:rsidRPr="00313D89" w14:paraId="6BCDB287" w14:textId="77777777" w:rsidTr="007E1714">
        <w:tc>
          <w:tcPr>
            <w:tcW w:w="709" w:type="dxa"/>
            <w:vMerge w:val="restart"/>
            <w:shd w:val="clear" w:color="auto" w:fill="auto"/>
          </w:tcPr>
          <w:p w14:paraId="065A151D" w14:textId="1170C19A" w:rsidR="00FF2494" w:rsidRPr="00004BC4" w:rsidRDefault="00FF2494" w:rsidP="00FF2494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.1.1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2DBFFE0C" w14:textId="77777777" w:rsidR="00FF2494" w:rsidRPr="00D602CC" w:rsidRDefault="00FF2494" w:rsidP="00FF2494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4F3CBE23" w14:textId="3981E8AD" w:rsidR="00FF2494" w:rsidRPr="00004BC4" w:rsidRDefault="00FF2494" w:rsidP="00FF2494">
            <w:pPr>
              <w:rPr>
                <w:color w:val="000000"/>
              </w:rPr>
            </w:pPr>
            <w:r w:rsidRPr="00D602CC">
              <w:t>новогодняя развлекательная программа «В кругу друзей»</w:t>
            </w:r>
          </w:p>
        </w:tc>
        <w:tc>
          <w:tcPr>
            <w:tcW w:w="1150" w:type="dxa"/>
          </w:tcPr>
          <w:p w14:paraId="685716AF" w14:textId="77777777" w:rsidR="00FF2494" w:rsidRPr="002D438A" w:rsidRDefault="00FF2494" w:rsidP="00FF2494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00E2CD6" w14:textId="662C290F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6,8</w:t>
            </w:r>
          </w:p>
        </w:tc>
        <w:tc>
          <w:tcPr>
            <w:tcW w:w="850" w:type="dxa"/>
            <w:shd w:val="clear" w:color="auto" w:fill="auto"/>
          </w:tcPr>
          <w:p w14:paraId="6ADAF1D8" w14:textId="4DEE6072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232,0</w:t>
            </w:r>
          </w:p>
        </w:tc>
        <w:tc>
          <w:tcPr>
            <w:tcW w:w="709" w:type="dxa"/>
            <w:shd w:val="clear" w:color="auto" w:fill="auto"/>
          </w:tcPr>
          <w:p w14:paraId="6C7CDF15" w14:textId="180185A2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81,0</w:t>
            </w:r>
          </w:p>
        </w:tc>
        <w:tc>
          <w:tcPr>
            <w:tcW w:w="851" w:type="dxa"/>
          </w:tcPr>
          <w:p w14:paraId="0D870CF6" w14:textId="0D70616F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7,0</w:t>
            </w:r>
          </w:p>
        </w:tc>
        <w:tc>
          <w:tcPr>
            <w:tcW w:w="850" w:type="dxa"/>
          </w:tcPr>
          <w:p w14:paraId="1108F53D" w14:textId="2B56A10A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14,0</w:t>
            </w:r>
          </w:p>
        </w:tc>
        <w:tc>
          <w:tcPr>
            <w:tcW w:w="850" w:type="dxa"/>
            <w:shd w:val="clear" w:color="auto" w:fill="auto"/>
          </w:tcPr>
          <w:p w14:paraId="1FB4DDA9" w14:textId="356CBB93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 820,8</w:t>
            </w:r>
          </w:p>
        </w:tc>
        <w:tc>
          <w:tcPr>
            <w:tcW w:w="992" w:type="dxa"/>
            <w:vMerge w:val="restart"/>
          </w:tcPr>
          <w:p w14:paraId="1A2474F1" w14:textId="77777777" w:rsidR="00FF2494" w:rsidRPr="00D602CC" w:rsidRDefault="00FF2494" w:rsidP="00FF2494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МБУ</w:t>
            </w:r>
          </w:p>
          <w:p w14:paraId="03A709DC" w14:textId="77777777" w:rsidR="00FF2494" w:rsidRPr="00D602CC" w:rsidRDefault="00FF2494" w:rsidP="00FF2494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«Дом культуры</w:t>
            </w:r>
          </w:p>
          <w:p w14:paraId="78A84E38" w14:textId="3A31FB43" w:rsidR="00FF2494" w:rsidRPr="00004BC4" w:rsidRDefault="00FF2494" w:rsidP="00FF2494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494">
              <w:rPr>
                <w:rFonts w:ascii="Times New Roman" w:hAnsi="Times New Roman"/>
                <w:color w:val="000000"/>
                <w:sz w:val="22"/>
                <w:szCs w:val="22"/>
              </w:rPr>
              <w:t>п. Приморье»</w:t>
            </w:r>
          </w:p>
        </w:tc>
      </w:tr>
      <w:tr w:rsidR="00FF2494" w:rsidRPr="00313D89" w14:paraId="4DFE7D1D" w14:textId="77777777" w:rsidTr="00D47D92">
        <w:tc>
          <w:tcPr>
            <w:tcW w:w="709" w:type="dxa"/>
            <w:vMerge/>
          </w:tcPr>
          <w:p w14:paraId="4D46CC5E" w14:textId="77777777" w:rsidR="00FF2494" w:rsidRPr="00C17023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01B1E92" w14:textId="77777777" w:rsidR="00FF2494" w:rsidRPr="00C17023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1B709A83" w14:textId="77777777" w:rsidR="00FF2494" w:rsidRPr="00C17023" w:rsidRDefault="00FF2494" w:rsidP="00FF249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9E45467" w14:textId="2764C00F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6,8</w:t>
            </w:r>
          </w:p>
        </w:tc>
        <w:tc>
          <w:tcPr>
            <w:tcW w:w="850" w:type="dxa"/>
            <w:shd w:val="clear" w:color="auto" w:fill="auto"/>
          </w:tcPr>
          <w:p w14:paraId="5786D1D4" w14:textId="1EEB8F8A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232,0</w:t>
            </w:r>
          </w:p>
        </w:tc>
        <w:tc>
          <w:tcPr>
            <w:tcW w:w="709" w:type="dxa"/>
            <w:shd w:val="clear" w:color="auto" w:fill="auto"/>
          </w:tcPr>
          <w:p w14:paraId="6A2C86C2" w14:textId="3A927B2C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81,0</w:t>
            </w:r>
          </w:p>
        </w:tc>
        <w:tc>
          <w:tcPr>
            <w:tcW w:w="851" w:type="dxa"/>
          </w:tcPr>
          <w:p w14:paraId="493AAB06" w14:textId="208C1104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97,0</w:t>
            </w:r>
          </w:p>
        </w:tc>
        <w:tc>
          <w:tcPr>
            <w:tcW w:w="850" w:type="dxa"/>
          </w:tcPr>
          <w:p w14:paraId="6ABFEA41" w14:textId="38758B9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414,0</w:t>
            </w:r>
          </w:p>
        </w:tc>
        <w:tc>
          <w:tcPr>
            <w:tcW w:w="850" w:type="dxa"/>
            <w:shd w:val="clear" w:color="auto" w:fill="auto"/>
          </w:tcPr>
          <w:p w14:paraId="5F8AC116" w14:textId="1079D29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 820,8</w:t>
            </w:r>
          </w:p>
        </w:tc>
        <w:tc>
          <w:tcPr>
            <w:tcW w:w="992" w:type="dxa"/>
            <w:vMerge/>
          </w:tcPr>
          <w:p w14:paraId="691E6466" w14:textId="77777777" w:rsidR="00FF2494" w:rsidRPr="00313D89" w:rsidRDefault="00FF2494" w:rsidP="00FF2494">
            <w:pPr>
              <w:jc w:val="center"/>
              <w:rPr>
                <w:color w:val="000000"/>
              </w:rPr>
            </w:pPr>
          </w:p>
        </w:tc>
      </w:tr>
      <w:tr w:rsidR="00FF2494" w:rsidRPr="00313D89" w14:paraId="3BE04F17" w14:textId="77777777" w:rsidTr="00D47D92">
        <w:tc>
          <w:tcPr>
            <w:tcW w:w="709" w:type="dxa"/>
            <w:vMerge/>
          </w:tcPr>
          <w:p w14:paraId="37129621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F164C99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58576E6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C2F5649" w14:textId="79CAA665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F0DE464" w14:textId="0E8AB190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2FFC12C" w14:textId="2BBD0C39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18A27D98" w14:textId="22582CD8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2CB8E412" w14:textId="44D45F48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C1254B0" w14:textId="551940B6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7647CF15" w14:textId="77777777" w:rsidR="00FF2494" w:rsidRPr="00313D89" w:rsidRDefault="00FF2494" w:rsidP="00D47D92">
            <w:pPr>
              <w:jc w:val="center"/>
              <w:rPr>
                <w:color w:val="000000"/>
              </w:rPr>
            </w:pPr>
          </w:p>
        </w:tc>
      </w:tr>
      <w:tr w:rsidR="00FF2494" w:rsidRPr="00313D89" w14:paraId="6C0DC6D7" w14:textId="77777777" w:rsidTr="00D47D92">
        <w:tc>
          <w:tcPr>
            <w:tcW w:w="709" w:type="dxa"/>
            <w:vMerge/>
          </w:tcPr>
          <w:p w14:paraId="274705F1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ABBA732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C0A0F4B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979D3" w14:textId="746B3BD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5C37BBA" w14:textId="35EA311F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76E73DF" w14:textId="02C40B1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3602207" w14:textId="1CEE7325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A0655A9" w14:textId="3515B5DB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0111C8B" w14:textId="6E5E5CA9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B80ECEC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494" w:rsidRPr="00313D89" w14:paraId="5984307A" w14:textId="77777777" w:rsidTr="00D47D92">
        <w:tc>
          <w:tcPr>
            <w:tcW w:w="709" w:type="dxa"/>
            <w:vMerge/>
          </w:tcPr>
          <w:p w14:paraId="67920D48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691461A3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DF2AC4A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1C8794F" w14:textId="77AFF18B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E2B127" w14:textId="587410A8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DB2FCE9" w14:textId="2DF9851A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69D4506" w14:textId="53E9088A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A6DAA82" w14:textId="486B3550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C3300F6" w14:textId="50E3A62F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BB8BEFF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0A0174" w14:textId="2F853086" w:rsidR="00FF2494" w:rsidRPr="005652BE" w:rsidRDefault="00FF2494" w:rsidP="00FF2494">
      <w:pPr>
        <w:ind w:firstLine="567"/>
        <w:jc w:val="both"/>
      </w:pPr>
      <w:r>
        <w:t>1.1</w:t>
      </w:r>
      <w:r w:rsidR="004F09C1">
        <w:t>1</w:t>
      </w:r>
      <w:r>
        <w:t xml:space="preserve">. </w:t>
      </w:r>
      <w:r w:rsidRPr="005652BE">
        <w:t>Пункт 1.</w:t>
      </w:r>
      <w:r>
        <w:t>2.1.29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F2494" w:rsidRPr="00313D89" w14:paraId="3B64F116" w14:textId="77777777" w:rsidTr="00D47D92">
        <w:tc>
          <w:tcPr>
            <w:tcW w:w="709" w:type="dxa"/>
            <w:vMerge w:val="restart"/>
            <w:shd w:val="clear" w:color="auto" w:fill="auto"/>
          </w:tcPr>
          <w:p w14:paraId="79E6BED1" w14:textId="65A50833" w:rsidR="00FF2494" w:rsidRPr="00004BC4" w:rsidRDefault="00FF2494" w:rsidP="00FF2494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.1.29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AD5A926" w14:textId="77777777" w:rsidR="00FF2494" w:rsidRPr="00D602CC" w:rsidRDefault="00FF2494" w:rsidP="00FF2494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5DFFDBCE" w14:textId="11C6DBF7" w:rsidR="00FF2494" w:rsidRPr="00004BC4" w:rsidRDefault="00FF2494" w:rsidP="00FF2494">
            <w:pPr>
              <w:rPr>
                <w:color w:val="000000"/>
              </w:rPr>
            </w:pPr>
            <w:r w:rsidRPr="00D602CC">
              <w:lastRenderedPageBreak/>
              <w:t>проведение Международного кинофестиваля «Балтийские дебюты»</w:t>
            </w:r>
          </w:p>
        </w:tc>
        <w:tc>
          <w:tcPr>
            <w:tcW w:w="1150" w:type="dxa"/>
          </w:tcPr>
          <w:p w14:paraId="3BA066C5" w14:textId="77777777" w:rsidR="00FF2494" w:rsidRPr="002D438A" w:rsidRDefault="00FF2494" w:rsidP="00FF2494">
            <w:pPr>
              <w:rPr>
                <w:color w:val="000000"/>
              </w:rPr>
            </w:pPr>
            <w:r w:rsidRPr="002D438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139373DA" w14:textId="2FC533D8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D03555" w14:textId="534FAE08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529,4</w:t>
            </w:r>
          </w:p>
        </w:tc>
        <w:tc>
          <w:tcPr>
            <w:tcW w:w="709" w:type="dxa"/>
            <w:shd w:val="clear" w:color="auto" w:fill="auto"/>
          </w:tcPr>
          <w:p w14:paraId="409ACE21" w14:textId="12C9B9C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DE29013" w14:textId="27E90A38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42,0</w:t>
            </w:r>
          </w:p>
        </w:tc>
        <w:tc>
          <w:tcPr>
            <w:tcW w:w="850" w:type="dxa"/>
          </w:tcPr>
          <w:p w14:paraId="47BDD256" w14:textId="6C2A387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48,0</w:t>
            </w:r>
          </w:p>
        </w:tc>
        <w:tc>
          <w:tcPr>
            <w:tcW w:w="850" w:type="dxa"/>
            <w:shd w:val="clear" w:color="auto" w:fill="auto"/>
          </w:tcPr>
          <w:p w14:paraId="583B183D" w14:textId="0F7796E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19,4</w:t>
            </w:r>
          </w:p>
        </w:tc>
        <w:tc>
          <w:tcPr>
            <w:tcW w:w="992" w:type="dxa"/>
            <w:vMerge w:val="restart"/>
          </w:tcPr>
          <w:p w14:paraId="57BD2088" w14:textId="77777777" w:rsidR="00FF2494" w:rsidRPr="00D602CC" w:rsidRDefault="00FF2494" w:rsidP="00FF2494">
            <w:pPr>
              <w:rPr>
                <w:color w:val="000000"/>
              </w:rPr>
            </w:pPr>
            <w:r w:rsidRPr="00D602CC">
              <w:rPr>
                <w:color w:val="000000"/>
              </w:rPr>
              <w:t>МАУ</w:t>
            </w:r>
          </w:p>
          <w:p w14:paraId="726F8597" w14:textId="0D95F52D" w:rsidR="00FF2494" w:rsidRPr="00004BC4" w:rsidRDefault="00FF2494" w:rsidP="00FF2494">
            <w:pPr>
              <w:rPr>
                <w:color w:val="000000"/>
              </w:rPr>
            </w:pPr>
            <w:r w:rsidRPr="00D602CC">
              <w:rPr>
                <w:color w:val="000000"/>
              </w:rPr>
              <w:t>«Информационно-туристи</w:t>
            </w:r>
            <w:r w:rsidRPr="00D602CC">
              <w:rPr>
                <w:color w:val="000000"/>
              </w:rPr>
              <w:lastRenderedPageBreak/>
              <w:t>ческий центр»</w:t>
            </w:r>
          </w:p>
        </w:tc>
      </w:tr>
      <w:tr w:rsidR="00FF2494" w:rsidRPr="00313D89" w14:paraId="237C4D69" w14:textId="77777777" w:rsidTr="00D47D92">
        <w:tc>
          <w:tcPr>
            <w:tcW w:w="709" w:type="dxa"/>
            <w:vMerge/>
          </w:tcPr>
          <w:p w14:paraId="2A819CF4" w14:textId="77777777" w:rsidR="00FF2494" w:rsidRPr="00C17023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96F0CD0" w14:textId="77777777" w:rsidR="00FF2494" w:rsidRPr="00C17023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44B6F0A" w14:textId="77777777" w:rsidR="00FF2494" w:rsidRPr="00C17023" w:rsidRDefault="00FF2494" w:rsidP="00FF2494">
            <w:pPr>
              <w:rPr>
                <w:color w:val="000000"/>
              </w:rPr>
            </w:pPr>
            <w:r w:rsidRPr="00C17023">
              <w:rPr>
                <w:color w:val="000000"/>
              </w:rPr>
              <w:t xml:space="preserve">средства местных </w:t>
            </w:r>
            <w:r w:rsidRPr="00C17023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851" w:type="dxa"/>
            <w:shd w:val="clear" w:color="auto" w:fill="auto"/>
          </w:tcPr>
          <w:p w14:paraId="1CEFA68E" w14:textId="723EAFA1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14:paraId="30D559D9" w14:textId="03B7B71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529,4</w:t>
            </w:r>
          </w:p>
        </w:tc>
        <w:tc>
          <w:tcPr>
            <w:tcW w:w="709" w:type="dxa"/>
            <w:shd w:val="clear" w:color="auto" w:fill="auto"/>
          </w:tcPr>
          <w:p w14:paraId="03E49F85" w14:textId="03BE2A3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4C861F1" w14:textId="59AE86A3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42,0</w:t>
            </w:r>
          </w:p>
        </w:tc>
        <w:tc>
          <w:tcPr>
            <w:tcW w:w="850" w:type="dxa"/>
          </w:tcPr>
          <w:p w14:paraId="46625655" w14:textId="4057A662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148,0</w:t>
            </w:r>
          </w:p>
        </w:tc>
        <w:tc>
          <w:tcPr>
            <w:tcW w:w="850" w:type="dxa"/>
            <w:shd w:val="clear" w:color="auto" w:fill="auto"/>
          </w:tcPr>
          <w:p w14:paraId="4596D76A" w14:textId="1E807F7A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819,4</w:t>
            </w:r>
          </w:p>
        </w:tc>
        <w:tc>
          <w:tcPr>
            <w:tcW w:w="992" w:type="dxa"/>
            <w:vMerge/>
          </w:tcPr>
          <w:p w14:paraId="46D2E3DC" w14:textId="77777777" w:rsidR="00FF2494" w:rsidRPr="00313D89" w:rsidRDefault="00FF2494" w:rsidP="00FF2494">
            <w:pPr>
              <w:jc w:val="center"/>
              <w:rPr>
                <w:color w:val="000000"/>
              </w:rPr>
            </w:pPr>
          </w:p>
        </w:tc>
      </w:tr>
      <w:tr w:rsidR="00FF2494" w:rsidRPr="00313D89" w14:paraId="43EED247" w14:textId="77777777" w:rsidTr="00D47D92">
        <w:tc>
          <w:tcPr>
            <w:tcW w:w="709" w:type="dxa"/>
            <w:vMerge/>
          </w:tcPr>
          <w:p w14:paraId="72B26A7E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1AC4A33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9A76C0F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6E933A4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B6F239F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1B66D25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6E85EAF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2293433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685A39E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4FE29EB1" w14:textId="77777777" w:rsidR="00FF2494" w:rsidRPr="00313D89" w:rsidRDefault="00FF2494" w:rsidP="00D47D92">
            <w:pPr>
              <w:jc w:val="center"/>
              <w:rPr>
                <w:color w:val="000000"/>
              </w:rPr>
            </w:pPr>
          </w:p>
        </w:tc>
      </w:tr>
      <w:tr w:rsidR="00FF2494" w:rsidRPr="00313D89" w14:paraId="6CD441D7" w14:textId="77777777" w:rsidTr="00D47D92">
        <w:tc>
          <w:tcPr>
            <w:tcW w:w="709" w:type="dxa"/>
            <w:vMerge/>
          </w:tcPr>
          <w:p w14:paraId="3C05CFC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601B56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A99FB27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4D7DE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C1A2B2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2F73AC8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7196F7E6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7B12C50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2FDD958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F87EE79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494" w:rsidRPr="00313D89" w14:paraId="43C757E2" w14:textId="77777777" w:rsidTr="00D47D92">
        <w:tc>
          <w:tcPr>
            <w:tcW w:w="709" w:type="dxa"/>
            <w:vMerge/>
          </w:tcPr>
          <w:p w14:paraId="25EEC38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3D0C82C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B9C128F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D80B1DE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D347B26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165310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217AE2B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1817791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ED4EE9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9D2B71B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33E81C" w14:textId="4D374872" w:rsidR="00FF2494" w:rsidRPr="005652BE" w:rsidRDefault="00FF2494" w:rsidP="00FF2494">
      <w:pPr>
        <w:ind w:firstLine="567"/>
        <w:jc w:val="both"/>
      </w:pPr>
      <w:r>
        <w:t>1.1</w:t>
      </w:r>
      <w:r w:rsidR="004F09C1">
        <w:t>2</w:t>
      </w:r>
      <w:r>
        <w:t xml:space="preserve">. </w:t>
      </w:r>
      <w:r w:rsidRPr="005652BE">
        <w:t>Пункт 1.</w:t>
      </w:r>
      <w:r>
        <w:t>2.1.36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F2494" w:rsidRPr="00313D89" w14:paraId="7553F233" w14:textId="77777777" w:rsidTr="00D47D92">
        <w:tc>
          <w:tcPr>
            <w:tcW w:w="709" w:type="dxa"/>
            <w:vMerge w:val="restart"/>
            <w:shd w:val="clear" w:color="auto" w:fill="auto"/>
          </w:tcPr>
          <w:p w14:paraId="585C7B0C" w14:textId="4125B17A" w:rsidR="00FF2494" w:rsidRPr="008E1418" w:rsidRDefault="00FF2494" w:rsidP="00FF2494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.1.36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E1673BA" w14:textId="77777777" w:rsidR="00FF2494" w:rsidRPr="008E1418" w:rsidRDefault="00FF2494" w:rsidP="00FF2494">
            <w:pPr>
              <w:rPr>
                <w:i/>
                <w:color w:val="000000"/>
              </w:rPr>
            </w:pPr>
            <w:r w:rsidRPr="008E1418">
              <w:rPr>
                <w:i/>
                <w:color w:val="000000"/>
              </w:rPr>
              <w:t xml:space="preserve">Основное мероприятие 36 </w:t>
            </w:r>
          </w:p>
          <w:p w14:paraId="1E62A1AE" w14:textId="77777777" w:rsidR="00FF2494" w:rsidRPr="008E1418" w:rsidRDefault="00FF2494" w:rsidP="00FF2494">
            <w:r w:rsidRPr="008E1418">
              <w:rPr>
                <w:i/>
                <w:color w:val="000000"/>
              </w:rPr>
              <w:t>задачи 1 подпрограммы 2</w:t>
            </w:r>
          </w:p>
          <w:p w14:paraId="0AE33B45" w14:textId="48E15465" w:rsidR="00FF2494" w:rsidRPr="008E1418" w:rsidRDefault="00FF2494" w:rsidP="00FF2494">
            <w:pPr>
              <w:rPr>
                <w:color w:val="000000"/>
              </w:rPr>
            </w:pPr>
            <w:r w:rsidRPr="008E1418">
              <w:t>творческий фестиваль молодых художников «Море внутри»</w:t>
            </w:r>
          </w:p>
        </w:tc>
        <w:tc>
          <w:tcPr>
            <w:tcW w:w="1150" w:type="dxa"/>
          </w:tcPr>
          <w:p w14:paraId="4A657173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30BE2923" w14:textId="345B802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A3CEDD3" w14:textId="35514106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14:paraId="5E7C5D6A" w14:textId="093854A1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05,8</w:t>
            </w:r>
          </w:p>
        </w:tc>
        <w:tc>
          <w:tcPr>
            <w:tcW w:w="851" w:type="dxa"/>
          </w:tcPr>
          <w:p w14:paraId="64189A53" w14:textId="511368F9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09,0</w:t>
            </w:r>
          </w:p>
        </w:tc>
        <w:tc>
          <w:tcPr>
            <w:tcW w:w="850" w:type="dxa"/>
          </w:tcPr>
          <w:p w14:paraId="1EE554CC" w14:textId="70AEF30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18,0</w:t>
            </w:r>
          </w:p>
        </w:tc>
        <w:tc>
          <w:tcPr>
            <w:tcW w:w="850" w:type="dxa"/>
            <w:shd w:val="clear" w:color="auto" w:fill="auto"/>
          </w:tcPr>
          <w:p w14:paraId="5EF2C623" w14:textId="02AEDDF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932,8</w:t>
            </w:r>
          </w:p>
        </w:tc>
        <w:tc>
          <w:tcPr>
            <w:tcW w:w="992" w:type="dxa"/>
            <w:vMerge w:val="restart"/>
          </w:tcPr>
          <w:p w14:paraId="70D987D3" w14:textId="77777777" w:rsidR="00FF2494" w:rsidRPr="00FF2494" w:rsidRDefault="00FF2494" w:rsidP="00FF2494">
            <w:pPr>
              <w:jc w:val="center"/>
            </w:pPr>
            <w:r w:rsidRPr="00FF2494">
              <w:t>В 2022 году:</w:t>
            </w:r>
          </w:p>
          <w:p w14:paraId="643C98D8" w14:textId="77777777" w:rsidR="00FF2494" w:rsidRPr="00FF2494" w:rsidRDefault="00FF2494" w:rsidP="00FF2494">
            <w:pPr>
              <w:jc w:val="center"/>
            </w:pPr>
            <w:r w:rsidRPr="00FF2494">
              <w:t>200,0 тыс. руб. -МАУ</w:t>
            </w:r>
          </w:p>
          <w:p w14:paraId="03C08597" w14:textId="77777777" w:rsidR="00FF2494" w:rsidRPr="00FF2494" w:rsidRDefault="00FF2494" w:rsidP="00FF2494">
            <w:pPr>
              <w:jc w:val="center"/>
            </w:pPr>
            <w:r w:rsidRPr="00FF2494">
              <w:t>«Информационно-туристический центр»;</w:t>
            </w:r>
          </w:p>
          <w:p w14:paraId="0BD1B3A5" w14:textId="77777777" w:rsidR="00FF2494" w:rsidRPr="00FF2494" w:rsidRDefault="00FF2494" w:rsidP="00FF2494">
            <w:pPr>
              <w:jc w:val="center"/>
            </w:pPr>
            <w:r w:rsidRPr="00FF2494">
              <w:t>105,8 тыс. руб. - МБУ</w:t>
            </w:r>
          </w:p>
          <w:p w14:paraId="06E586DA" w14:textId="77777777" w:rsidR="00FF2494" w:rsidRPr="00FF2494" w:rsidRDefault="00FF2494" w:rsidP="00FF2494">
            <w:pPr>
              <w:jc w:val="center"/>
            </w:pPr>
            <w:r w:rsidRPr="00FF2494">
              <w:t xml:space="preserve"> «Дом культуры</w:t>
            </w:r>
          </w:p>
          <w:p w14:paraId="258B8AAE" w14:textId="2E731EBB" w:rsidR="00FF2494" w:rsidRPr="00FF2494" w:rsidRDefault="00FF2494" w:rsidP="00FF2494">
            <w:r w:rsidRPr="00FF2494">
              <w:t>п. Приморье»</w:t>
            </w:r>
          </w:p>
        </w:tc>
      </w:tr>
      <w:tr w:rsidR="00FF2494" w:rsidRPr="00313D89" w14:paraId="7EC2D272" w14:textId="77777777" w:rsidTr="00D47D92">
        <w:tc>
          <w:tcPr>
            <w:tcW w:w="709" w:type="dxa"/>
            <w:vMerge/>
          </w:tcPr>
          <w:p w14:paraId="307F8930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7BEB741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5A88F0A9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2855823" w14:textId="09870975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932143" w14:textId="1C82791E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14:paraId="076FEC6C" w14:textId="546D336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305,8</w:t>
            </w:r>
          </w:p>
        </w:tc>
        <w:tc>
          <w:tcPr>
            <w:tcW w:w="851" w:type="dxa"/>
          </w:tcPr>
          <w:p w14:paraId="6BCD9FFB" w14:textId="7C5ACEBF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09,0</w:t>
            </w:r>
          </w:p>
        </w:tc>
        <w:tc>
          <w:tcPr>
            <w:tcW w:w="850" w:type="dxa"/>
          </w:tcPr>
          <w:p w14:paraId="4A7F5B97" w14:textId="42BA7E5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218,0</w:t>
            </w:r>
          </w:p>
        </w:tc>
        <w:tc>
          <w:tcPr>
            <w:tcW w:w="850" w:type="dxa"/>
            <w:shd w:val="clear" w:color="auto" w:fill="auto"/>
          </w:tcPr>
          <w:p w14:paraId="12E98FFE" w14:textId="078E4466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932,8</w:t>
            </w:r>
          </w:p>
        </w:tc>
        <w:tc>
          <w:tcPr>
            <w:tcW w:w="992" w:type="dxa"/>
            <w:vMerge/>
          </w:tcPr>
          <w:p w14:paraId="2545B879" w14:textId="77777777" w:rsidR="00FF2494" w:rsidRPr="00313D89" w:rsidRDefault="00FF2494" w:rsidP="00FF2494">
            <w:pPr>
              <w:jc w:val="center"/>
              <w:rPr>
                <w:color w:val="000000"/>
              </w:rPr>
            </w:pPr>
          </w:p>
        </w:tc>
      </w:tr>
      <w:tr w:rsidR="00FF2494" w:rsidRPr="00313D89" w14:paraId="3CD864DD" w14:textId="77777777" w:rsidTr="00D47D92">
        <w:tc>
          <w:tcPr>
            <w:tcW w:w="709" w:type="dxa"/>
            <w:vMerge/>
          </w:tcPr>
          <w:p w14:paraId="13104D1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36B0203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B391AEF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08CB27C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4C0E45D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705A80B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1F0C62F9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393DAE0B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E4AAFB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6242EF04" w14:textId="77777777" w:rsidR="00FF2494" w:rsidRPr="00313D89" w:rsidRDefault="00FF2494" w:rsidP="00D47D92">
            <w:pPr>
              <w:jc w:val="center"/>
              <w:rPr>
                <w:color w:val="000000"/>
              </w:rPr>
            </w:pPr>
          </w:p>
        </w:tc>
      </w:tr>
      <w:tr w:rsidR="00FF2494" w:rsidRPr="00313D89" w14:paraId="16D576A4" w14:textId="77777777" w:rsidTr="00D47D92">
        <w:tc>
          <w:tcPr>
            <w:tcW w:w="709" w:type="dxa"/>
            <w:vMerge/>
          </w:tcPr>
          <w:p w14:paraId="54A24827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0B6E026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2C205CB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651D7A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A28BE44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8181497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5EDAAF2F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67F7F1C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43C1143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F6F2B1A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494" w:rsidRPr="00313D89" w14:paraId="5677CB03" w14:textId="77777777" w:rsidTr="00D47D92">
        <w:tc>
          <w:tcPr>
            <w:tcW w:w="709" w:type="dxa"/>
            <w:vMerge/>
          </w:tcPr>
          <w:p w14:paraId="16351E2A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0ED2E7A9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C0DECED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D471238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A92CB2E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C897F93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EFF867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E1964A1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F364CD5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12E40C6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2411FE" w14:textId="77777777" w:rsidR="00FF2494" w:rsidRDefault="00FF2494" w:rsidP="00DA1CEB">
      <w:pPr>
        <w:ind w:firstLine="567"/>
        <w:jc w:val="both"/>
      </w:pPr>
    </w:p>
    <w:p w14:paraId="1B1C667B" w14:textId="0F2B0859" w:rsidR="00DA1CEB" w:rsidRPr="005652BE" w:rsidRDefault="00DA1CEB" w:rsidP="00DA1CEB">
      <w:pPr>
        <w:ind w:firstLine="567"/>
        <w:jc w:val="both"/>
      </w:pPr>
      <w:r>
        <w:t>1.</w:t>
      </w:r>
      <w:r w:rsidR="00FF2494">
        <w:t>1</w:t>
      </w:r>
      <w:r w:rsidR="004F09C1">
        <w:t>3</w:t>
      </w:r>
      <w:r>
        <w:t>.</w:t>
      </w:r>
      <w:r w:rsidRPr="00DA1CEB">
        <w:t xml:space="preserve"> </w:t>
      </w:r>
      <w:r w:rsidRPr="005652BE">
        <w:t>Приложени</w:t>
      </w:r>
      <w:r>
        <w:t>е</w:t>
      </w:r>
      <w:r w:rsidRPr="005652BE">
        <w:t xml:space="preserve"> №4 постановления администрации муниципального образования «Светлогорский городской округ» от 27.02.2019г. №179 </w:t>
      </w:r>
      <w:r>
        <w:t>дополнить пунктом 1.2.1.4</w:t>
      </w:r>
      <w:r w:rsidR="00FF2494">
        <w:t>4</w:t>
      </w:r>
      <w:r>
        <w:t xml:space="preserve">, </w:t>
      </w:r>
      <w:r w:rsidRPr="005652BE">
        <w:t>изложи</w:t>
      </w:r>
      <w:r>
        <w:t>в его</w:t>
      </w:r>
      <w:r w:rsidRPr="005652BE">
        <w:t xml:space="preserve"> в следующей редакции</w:t>
      </w:r>
      <w:r>
        <w:t>:</w:t>
      </w:r>
    </w:p>
    <w:p w14:paraId="6854F6A0" w14:textId="03C27B47" w:rsidR="00DA1CEB" w:rsidRPr="005652BE" w:rsidRDefault="00DA1CEB" w:rsidP="00DA1CEB">
      <w:pPr>
        <w:ind w:firstLine="567"/>
        <w:jc w:val="both"/>
      </w:pPr>
      <w:r>
        <w:t xml:space="preserve"> 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F2494" w:rsidRPr="00313D89" w14:paraId="5879D63F" w14:textId="77777777" w:rsidTr="00667FDE">
        <w:tc>
          <w:tcPr>
            <w:tcW w:w="709" w:type="dxa"/>
            <w:vMerge w:val="restart"/>
            <w:shd w:val="clear" w:color="auto" w:fill="auto"/>
          </w:tcPr>
          <w:p w14:paraId="1E865602" w14:textId="6D078E47" w:rsidR="00FF2494" w:rsidRPr="008E1418" w:rsidRDefault="00FF2494" w:rsidP="00FF2494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.1.44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5EA3400" w14:textId="77777777" w:rsidR="00FF2494" w:rsidRPr="008E1418" w:rsidRDefault="00FF2494" w:rsidP="00FF2494">
            <w:pPr>
              <w:rPr>
                <w:i/>
                <w:color w:val="000000"/>
              </w:rPr>
            </w:pPr>
            <w:r w:rsidRPr="008E1418">
              <w:rPr>
                <w:i/>
                <w:color w:val="000000"/>
                <w:sz w:val="24"/>
                <w:szCs w:val="24"/>
              </w:rPr>
              <w:t>Основное мероприятие 44</w:t>
            </w:r>
            <w:r w:rsidRPr="008E1418">
              <w:rPr>
                <w:i/>
                <w:color w:val="000000"/>
              </w:rPr>
              <w:t xml:space="preserve"> </w:t>
            </w:r>
            <w:r w:rsidRPr="008E1418">
              <w:rPr>
                <w:i/>
                <w:color w:val="000000"/>
                <w:sz w:val="24"/>
                <w:szCs w:val="24"/>
              </w:rPr>
              <w:t>задачи 1 подпрограммы 2</w:t>
            </w:r>
          </w:p>
          <w:p w14:paraId="2CAB1838" w14:textId="14D9C7BC" w:rsidR="00FF2494" w:rsidRPr="008E1418" w:rsidRDefault="00FF2494" w:rsidP="00FF2494">
            <w:pPr>
              <w:rPr>
                <w:color w:val="000000"/>
              </w:rPr>
            </w:pPr>
            <w:r w:rsidRPr="008E1418">
              <w:t>реализации мозаичного проекта «Замочная скважина»</w:t>
            </w:r>
          </w:p>
        </w:tc>
        <w:tc>
          <w:tcPr>
            <w:tcW w:w="1150" w:type="dxa"/>
          </w:tcPr>
          <w:p w14:paraId="3ACCDEF5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09222D6" w14:textId="121196B8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14F50AB" w14:textId="47CFD4A7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D6A3A9" w14:textId="0B1DF345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2,0</w:t>
            </w:r>
          </w:p>
        </w:tc>
        <w:tc>
          <w:tcPr>
            <w:tcW w:w="851" w:type="dxa"/>
          </w:tcPr>
          <w:p w14:paraId="575167AE" w14:textId="170A676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69035D84" w14:textId="052E6D69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12792F4" w14:textId="6127FA15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2,0</w:t>
            </w:r>
          </w:p>
        </w:tc>
        <w:tc>
          <w:tcPr>
            <w:tcW w:w="992" w:type="dxa"/>
            <w:vMerge w:val="restart"/>
          </w:tcPr>
          <w:p w14:paraId="48BC4DDC" w14:textId="77777777" w:rsidR="00FF2494" w:rsidRPr="00FF2494" w:rsidRDefault="00FF2494" w:rsidP="00FF2494">
            <w:pPr>
              <w:jc w:val="center"/>
            </w:pPr>
            <w:r w:rsidRPr="00FF2494">
              <w:t>МБУ</w:t>
            </w:r>
          </w:p>
          <w:p w14:paraId="7B03CFDA" w14:textId="77777777" w:rsidR="00FF2494" w:rsidRPr="00FF2494" w:rsidRDefault="00FF2494" w:rsidP="00FF2494">
            <w:pPr>
              <w:jc w:val="center"/>
            </w:pPr>
            <w:r w:rsidRPr="00FF2494">
              <w:t>«Дом культуры</w:t>
            </w:r>
          </w:p>
          <w:p w14:paraId="5C49E3B7" w14:textId="77777777" w:rsidR="00FF2494" w:rsidRPr="00FF2494" w:rsidRDefault="00FF2494" w:rsidP="00FF2494">
            <w:pPr>
              <w:jc w:val="center"/>
            </w:pPr>
            <w:r w:rsidRPr="00FF2494">
              <w:t>п. Приморье»</w:t>
            </w:r>
          </w:p>
          <w:p w14:paraId="1F81FAA9" w14:textId="2273811A" w:rsidR="00FF2494" w:rsidRPr="002D438A" w:rsidRDefault="00FF2494" w:rsidP="00FF2494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F2494" w:rsidRPr="00313D89" w14:paraId="7C0726C0" w14:textId="77777777" w:rsidTr="00667FDE">
        <w:tc>
          <w:tcPr>
            <w:tcW w:w="709" w:type="dxa"/>
            <w:vMerge/>
          </w:tcPr>
          <w:p w14:paraId="551D1936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85CFCCA" w14:textId="77777777" w:rsidR="00FF2494" w:rsidRPr="008E1418" w:rsidRDefault="00FF2494" w:rsidP="00FF24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25AB8DD" w14:textId="77777777" w:rsidR="00FF2494" w:rsidRPr="008E1418" w:rsidRDefault="00FF2494" w:rsidP="00FF2494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6D72A3D7" w14:textId="55B1E686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0459BB" w14:textId="24E575ED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F3379E" w14:textId="11E9D75F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2,0</w:t>
            </w:r>
          </w:p>
        </w:tc>
        <w:tc>
          <w:tcPr>
            <w:tcW w:w="851" w:type="dxa"/>
          </w:tcPr>
          <w:p w14:paraId="1CA99CB1" w14:textId="52F81BEC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1ECE22E" w14:textId="1354005B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7ADDB2C" w14:textId="189E71D0" w:rsidR="00FF2494" w:rsidRPr="008E1418" w:rsidRDefault="00FF2494" w:rsidP="00FF2494">
            <w:pPr>
              <w:jc w:val="right"/>
              <w:rPr>
                <w:color w:val="000000"/>
                <w:lang w:eastAsia="en-US"/>
              </w:rPr>
            </w:pPr>
            <w:r w:rsidRPr="008E1418">
              <w:rPr>
                <w:color w:val="000000"/>
              </w:rPr>
              <w:t>62,0</w:t>
            </w:r>
          </w:p>
        </w:tc>
        <w:tc>
          <w:tcPr>
            <w:tcW w:w="992" w:type="dxa"/>
            <w:vMerge/>
          </w:tcPr>
          <w:p w14:paraId="13BE065F" w14:textId="77777777" w:rsidR="00FF2494" w:rsidRPr="00313D89" w:rsidRDefault="00FF2494" w:rsidP="00FF2494">
            <w:pPr>
              <w:jc w:val="center"/>
              <w:rPr>
                <w:color w:val="000000"/>
              </w:rPr>
            </w:pPr>
          </w:p>
        </w:tc>
      </w:tr>
      <w:tr w:rsidR="00DA1CEB" w:rsidRPr="00313D89" w14:paraId="3EE55683" w14:textId="77777777" w:rsidTr="00667FDE">
        <w:tc>
          <w:tcPr>
            <w:tcW w:w="709" w:type="dxa"/>
            <w:vMerge/>
          </w:tcPr>
          <w:p w14:paraId="39669574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F8046CD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7290122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B1D6D50" w14:textId="77777777" w:rsidR="00DA1CEB" w:rsidRPr="00CA3270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2F7687C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8702F66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52D70112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1D50DF0A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28951C2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29125220" w14:textId="77777777" w:rsidR="00DA1CEB" w:rsidRPr="00313D89" w:rsidRDefault="00DA1CEB" w:rsidP="00667FDE">
            <w:pPr>
              <w:jc w:val="center"/>
              <w:rPr>
                <w:color w:val="000000"/>
              </w:rPr>
            </w:pPr>
          </w:p>
        </w:tc>
      </w:tr>
      <w:tr w:rsidR="00DA1CEB" w:rsidRPr="00313D89" w14:paraId="240A1131" w14:textId="77777777" w:rsidTr="00667FDE">
        <w:tc>
          <w:tcPr>
            <w:tcW w:w="709" w:type="dxa"/>
            <w:vMerge/>
          </w:tcPr>
          <w:p w14:paraId="7F34C4F7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6752EB8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88E0D66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 xml:space="preserve">средства </w:t>
            </w:r>
            <w:r w:rsidRPr="00C17023">
              <w:rPr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CA509F9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27C827A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DA6673F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3D3CF6D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FC965E1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C566E68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AD68DC8" w14:textId="77777777" w:rsidR="00DA1CEB" w:rsidRPr="00313D89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CEB" w:rsidRPr="00313D89" w14:paraId="7D261DD1" w14:textId="77777777" w:rsidTr="00667FDE">
        <w:tc>
          <w:tcPr>
            <w:tcW w:w="709" w:type="dxa"/>
            <w:vMerge/>
          </w:tcPr>
          <w:p w14:paraId="31424EFB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7DCC647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BAF7C7E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647BA6D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8C7BA78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1496364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776A5FB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DCA5FEF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7CF0DD2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D51FB64" w14:textId="77777777" w:rsidR="00DA1CEB" w:rsidRPr="00313D89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FE214D" w14:textId="18F3DB96" w:rsidR="00CA3270" w:rsidRDefault="00CA3270" w:rsidP="00A4518C">
      <w:pPr>
        <w:ind w:firstLine="567"/>
        <w:jc w:val="both"/>
      </w:pP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0EF5FE2C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,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878FAD0" w14:textId="77777777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>«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sectPr w:rsidR="00D940BC" w:rsidRPr="003525AD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4BC4"/>
    <w:rsid w:val="0001094E"/>
    <w:rsid w:val="00010E42"/>
    <w:rsid w:val="00027986"/>
    <w:rsid w:val="000349AA"/>
    <w:rsid w:val="00042789"/>
    <w:rsid w:val="0004536E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577A"/>
    <w:rsid w:val="000E2AE5"/>
    <w:rsid w:val="000F59E3"/>
    <w:rsid w:val="000F6C1D"/>
    <w:rsid w:val="00112249"/>
    <w:rsid w:val="001138C1"/>
    <w:rsid w:val="00114369"/>
    <w:rsid w:val="001217E6"/>
    <w:rsid w:val="00153CB8"/>
    <w:rsid w:val="00166AA7"/>
    <w:rsid w:val="001715A4"/>
    <w:rsid w:val="00196F64"/>
    <w:rsid w:val="001B0AC2"/>
    <w:rsid w:val="001C786A"/>
    <w:rsid w:val="001D4EA2"/>
    <w:rsid w:val="001E1610"/>
    <w:rsid w:val="00206CDB"/>
    <w:rsid w:val="00215848"/>
    <w:rsid w:val="00216458"/>
    <w:rsid w:val="00216EF0"/>
    <w:rsid w:val="00217BE1"/>
    <w:rsid w:val="002208AE"/>
    <w:rsid w:val="002337BE"/>
    <w:rsid w:val="00235700"/>
    <w:rsid w:val="00240999"/>
    <w:rsid w:val="00245541"/>
    <w:rsid w:val="0025157F"/>
    <w:rsid w:val="002712B2"/>
    <w:rsid w:val="00280421"/>
    <w:rsid w:val="0028603D"/>
    <w:rsid w:val="002A0A01"/>
    <w:rsid w:val="002B11F6"/>
    <w:rsid w:val="002B4AA0"/>
    <w:rsid w:val="002B5F13"/>
    <w:rsid w:val="002C6918"/>
    <w:rsid w:val="002C786E"/>
    <w:rsid w:val="002D19F8"/>
    <w:rsid w:val="002D3B4A"/>
    <w:rsid w:val="002D438A"/>
    <w:rsid w:val="002F28E3"/>
    <w:rsid w:val="002F4A4A"/>
    <w:rsid w:val="002F5EC5"/>
    <w:rsid w:val="00307749"/>
    <w:rsid w:val="00313D89"/>
    <w:rsid w:val="003173D8"/>
    <w:rsid w:val="00334190"/>
    <w:rsid w:val="00345B4F"/>
    <w:rsid w:val="003506EC"/>
    <w:rsid w:val="0035096F"/>
    <w:rsid w:val="003515AA"/>
    <w:rsid w:val="003525AD"/>
    <w:rsid w:val="00367BA7"/>
    <w:rsid w:val="003759F9"/>
    <w:rsid w:val="00375E98"/>
    <w:rsid w:val="00387BF4"/>
    <w:rsid w:val="00391395"/>
    <w:rsid w:val="003A2B8B"/>
    <w:rsid w:val="003A5A8B"/>
    <w:rsid w:val="003B0AC4"/>
    <w:rsid w:val="003B49C5"/>
    <w:rsid w:val="003B77BA"/>
    <w:rsid w:val="003C212E"/>
    <w:rsid w:val="003C3877"/>
    <w:rsid w:val="003D2302"/>
    <w:rsid w:val="003D3C43"/>
    <w:rsid w:val="003D66B8"/>
    <w:rsid w:val="003E2DE8"/>
    <w:rsid w:val="003E44D7"/>
    <w:rsid w:val="003F01CF"/>
    <w:rsid w:val="0040339F"/>
    <w:rsid w:val="00416D01"/>
    <w:rsid w:val="00420E65"/>
    <w:rsid w:val="00421524"/>
    <w:rsid w:val="00427B8D"/>
    <w:rsid w:val="004441B9"/>
    <w:rsid w:val="004657E4"/>
    <w:rsid w:val="00467040"/>
    <w:rsid w:val="00474319"/>
    <w:rsid w:val="004A303B"/>
    <w:rsid w:val="004B1D7B"/>
    <w:rsid w:val="004B70F2"/>
    <w:rsid w:val="004D617E"/>
    <w:rsid w:val="004E536D"/>
    <w:rsid w:val="004F09C1"/>
    <w:rsid w:val="004F496A"/>
    <w:rsid w:val="004F6D7A"/>
    <w:rsid w:val="0050118E"/>
    <w:rsid w:val="00512010"/>
    <w:rsid w:val="0052347D"/>
    <w:rsid w:val="00523A2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71459"/>
    <w:rsid w:val="00680323"/>
    <w:rsid w:val="0068580C"/>
    <w:rsid w:val="00685B74"/>
    <w:rsid w:val="00691071"/>
    <w:rsid w:val="006B10A8"/>
    <w:rsid w:val="006B34CB"/>
    <w:rsid w:val="006B6734"/>
    <w:rsid w:val="006C20E0"/>
    <w:rsid w:val="006C4B5E"/>
    <w:rsid w:val="006D2029"/>
    <w:rsid w:val="006E3885"/>
    <w:rsid w:val="006E72AE"/>
    <w:rsid w:val="006F76A5"/>
    <w:rsid w:val="00702FEC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6417"/>
    <w:rsid w:val="007D0FDD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6FCB"/>
    <w:rsid w:val="008A7854"/>
    <w:rsid w:val="008A7E07"/>
    <w:rsid w:val="008B2CFD"/>
    <w:rsid w:val="008C0CAB"/>
    <w:rsid w:val="008C4777"/>
    <w:rsid w:val="008D004F"/>
    <w:rsid w:val="008D3C3F"/>
    <w:rsid w:val="008D7E88"/>
    <w:rsid w:val="008E0A40"/>
    <w:rsid w:val="008E1418"/>
    <w:rsid w:val="00905C0A"/>
    <w:rsid w:val="0091070B"/>
    <w:rsid w:val="00930EE8"/>
    <w:rsid w:val="00932601"/>
    <w:rsid w:val="00933D34"/>
    <w:rsid w:val="009344B5"/>
    <w:rsid w:val="0095359C"/>
    <w:rsid w:val="00964748"/>
    <w:rsid w:val="00964D3F"/>
    <w:rsid w:val="00967245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31D1"/>
    <w:rsid w:val="00A631F4"/>
    <w:rsid w:val="00A63C15"/>
    <w:rsid w:val="00A738FB"/>
    <w:rsid w:val="00A73D5C"/>
    <w:rsid w:val="00A74535"/>
    <w:rsid w:val="00A76E1C"/>
    <w:rsid w:val="00A7781C"/>
    <w:rsid w:val="00A8667E"/>
    <w:rsid w:val="00A92820"/>
    <w:rsid w:val="00A96E4C"/>
    <w:rsid w:val="00AA04FC"/>
    <w:rsid w:val="00AA16B8"/>
    <w:rsid w:val="00AB2954"/>
    <w:rsid w:val="00AB50A9"/>
    <w:rsid w:val="00AC5B4F"/>
    <w:rsid w:val="00AC64DD"/>
    <w:rsid w:val="00AC7BD1"/>
    <w:rsid w:val="00AE03E0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4794F"/>
    <w:rsid w:val="00B60FDD"/>
    <w:rsid w:val="00B66829"/>
    <w:rsid w:val="00B7219B"/>
    <w:rsid w:val="00B747F5"/>
    <w:rsid w:val="00B902A3"/>
    <w:rsid w:val="00B917C6"/>
    <w:rsid w:val="00BA10CA"/>
    <w:rsid w:val="00BB5C8B"/>
    <w:rsid w:val="00BB633D"/>
    <w:rsid w:val="00BC0CD6"/>
    <w:rsid w:val="00BF0EE4"/>
    <w:rsid w:val="00BF2C4A"/>
    <w:rsid w:val="00BF4688"/>
    <w:rsid w:val="00BF6C1B"/>
    <w:rsid w:val="00C02AD8"/>
    <w:rsid w:val="00C06DBB"/>
    <w:rsid w:val="00C17023"/>
    <w:rsid w:val="00C221B5"/>
    <w:rsid w:val="00C40FEF"/>
    <w:rsid w:val="00C50CF8"/>
    <w:rsid w:val="00C721FC"/>
    <w:rsid w:val="00C73B42"/>
    <w:rsid w:val="00C75D1F"/>
    <w:rsid w:val="00C7760D"/>
    <w:rsid w:val="00C82EAC"/>
    <w:rsid w:val="00C9464F"/>
    <w:rsid w:val="00C96DC2"/>
    <w:rsid w:val="00CA3270"/>
    <w:rsid w:val="00CA5AE1"/>
    <w:rsid w:val="00CC195F"/>
    <w:rsid w:val="00CC3B4C"/>
    <w:rsid w:val="00CE260B"/>
    <w:rsid w:val="00CE617A"/>
    <w:rsid w:val="00D07958"/>
    <w:rsid w:val="00D22E86"/>
    <w:rsid w:val="00D23B4F"/>
    <w:rsid w:val="00D36B00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5215"/>
    <w:rsid w:val="00E5600D"/>
    <w:rsid w:val="00E634A0"/>
    <w:rsid w:val="00E66A84"/>
    <w:rsid w:val="00E73194"/>
    <w:rsid w:val="00E74B67"/>
    <w:rsid w:val="00E75BE8"/>
    <w:rsid w:val="00E83771"/>
    <w:rsid w:val="00E965D7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512D"/>
    <w:rsid w:val="00F5537A"/>
    <w:rsid w:val="00F660B9"/>
    <w:rsid w:val="00F778ED"/>
    <w:rsid w:val="00F8225F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99</cp:revision>
  <cp:lastPrinted>2022-08-01T10:10:00Z</cp:lastPrinted>
  <dcterms:created xsi:type="dcterms:W3CDTF">2021-09-09T15:25:00Z</dcterms:created>
  <dcterms:modified xsi:type="dcterms:W3CDTF">2022-09-21T13:48:00Z</dcterms:modified>
</cp:coreProperties>
</file>